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364B7" w14:textId="77777777" w:rsidR="00751F28" w:rsidRPr="00C431AF" w:rsidRDefault="0085371E" w:rsidP="00751F28">
      <w:pPr>
        <w:jc w:val="center"/>
        <w:rPr>
          <w:b/>
          <w:bCs/>
          <w:color w:val="000000" w:themeColor="text1"/>
          <w:sz w:val="14"/>
          <w:szCs w:val="14"/>
        </w:rPr>
      </w:pPr>
      <w:r w:rsidRPr="00C431AF">
        <w:rPr>
          <w:b/>
          <w:bCs/>
          <w:color w:val="000000" w:themeColor="text1"/>
          <w:sz w:val="14"/>
          <w:szCs w:val="14"/>
        </w:rPr>
        <w:t xml:space="preserve">   </w:t>
      </w:r>
    </w:p>
    <w:p w14:paraId="635B8D6E" w14:textId="77777777" w:rsidR="00E7353C" w:rsidRPr="00C431AF" w:rsidRDefault="00E7353C" w:rsidP="00751F28">
      <w:pPr>
        <w:jc w:val="center"/>
        <w:rPr>
          <w:b/>
          <w:bCs/>
          <w:color w:val="000000" w:themeColor="text1"/>
          <w:sz w:val="14"/>
          <w:szCs w:val="14"/>
        </w:rPr>
      </w:pPr>
    </w:p>
    <w:p w14:paraId="4A4DA3B4" w14:textId="69D0FDF8" w:rsidR="00751F28" w:rsidRPr="00C431AF" w:rsidRDefault="006A5AFA" w:rsidP="00751F28">
      <w:pPr>
        <w:jc w:val="center"/>
        <w:rPr>
          <w:b/>
          <w:bCs/>
          <w:color w:val="000000" w:themeColor="text1"/>
          <w:sz w:val="14"/>
          <w:szCs w:val="14"/>
        </w:rPr>
      </w:pPr>
      <w:r w:rsidRPr="00C431AF">
        <w:rPr>
          <w:b/>
          <w:bCs/>
          <w:color w:val="000000" w:themeColor="text1"/>
          <w:sz w:val="14"/>
          <w:szCs w:val="14"/>
        </w:rPr>
        <w:t xml:space="preserve">SAĞLIK </w:t>
      </w:r>
      <w:r w:rsidR="0005252E">
        <w:rPr>
          <w:b/>
          <w:bCs/>
          <w:color w:val="000000" w:themeColor="text1"/>
          <w:sz w:val="14"/>
          <w:szCs w:val="14"/>
        </w:rPr>
        <w:t>BİLİMLERİ FAKÜLTESİ</w:t>
      </w:r>
      <w:r w:rsidRPr="00C431AF">
        <w:rPr>
          <w:b/>
          <w:bCs/>
          <w:color w:val="000000" w:themeColor="text1"/>
          <w:sz w:val="14"/>
          <w:szCs w:val="14"/>
        </w:rPr>
        <w:t xml:space="preserve"> </w:t>
      </w:r>
      <w:r w:rsidR="00795484" w:rsidRPr="00C431AF">
        <w:rPr>
          <w:b/>
          <w:bCs/>
          <w:color w:val="000000" w:themeColor="text1"/>
          <w:sz w:val="14"/>
          <w:szCs w:val="14"/>
        </w:rPr>
        <w:t xml:space="preserve">SAĞLIK </w:t>
      </w:r>
      <w:r w:rsidR="007A3583" w:rsidRPr="00C431AF">
        <w:rPr>
          <w:b/>
          <w:bCs/>
          <w:color w:val="000000" w:themeColor="text1"/>
          <w:sz w:val="14"/>
          <w:szCs w:val="14"/>
        </w:rPr>
        <w:t>YÖNETİMİ</w:t>
      </w:r>
      <w:r w:rsidRPr="00C431AF">
        <w:rPr>
          <w:b/>
          <w:bCs/>
          <w:color w:val="000000" w:themeColor="text1"/>
          <w:sz w:val="14"/>
          <w:szCs w:val="14"/>
        </w:rPr>
        <w:t xml:space="preserve"> BÖLÜMÜ</w:t>
      </w:r>
    </w:p>
    <w:p w14:paraId="1F8E1C11" w14:textId="4C5DBD1D" w:rsidR="00751F28" w:rsidRPr="00C431AF" w:rsidRDefault="00A60AFE" w:rsidP="00751F28">
      <w:pPr>
        <w:jc w:val="center"/>
        <w:rPr>
          <w:b/>
          <w:bCs/>
          <w:color w:val="000000" w:themeColor="text1"/>
          <w:sz w:val="14"/>
          <w:szCs w:val="14"/>
        </w:rPr>
      </w:pPr>
      <w:r w:rsidRPr="00C431AF">
        <w:rPr>
          <w:b/>
          <w:bCs/>
          <w:color w:val="000000" w:themeColor="text1"/>
          <w:sz w:val="14"/>
          <w:szCs w:val="14"/>
        </w:rPr>
        <w:t>20</w:t>
      </w:r>
      <w:r w:rsidR="004F39E9">
        <w:rPr>
          <w:b/>
          <w:bCs/>
          <w:color w:val="000000" w:themeColor="text1"/>
          <w:sz w:val="14"/>
          <w:szCs w:val="14"/>
        </w:rPr>
        <w:t>2</w:t>
      </w:r>
      <w:r w:rsidR="00ED4D9A">
        <w:rPr>
          <w:b/>
          <w:bCs/>
          <w:color w:val="000000" w:themeColor="text1"/>
          <w:sz w:val="14"/>
          <w:szCs w:val="14"/>
        </w:rPr>
        <w:t>2</w:t>
      </w:r>
      <w:r w:rsidR="004F39E9">
        <w:rPr>
          <w:b/>
          <w:bCs/>
          <w:color w:val="000000" w:themeColor="text1"/>
          <w:sz w:val="14"/>
          <w:szCs w:val="14"/>
        </w:rPr>
        <w:t>–202</w:t>
      </w:r>
      <w:r w:rsidR="00ED4D9A">
        <w:rPr>
          <w:b/>
          <w:bCs/>
          <w:color w:val="000000" w:themeColor="text1"/>
          <w:sz w:val="14"/>
          <w:szCs w:val="14"/>
        </w:rPr>
        <w:t>3</w:t>
      </w:r>
      <w:r w:rsidR="00795484" w:rsidRPr="00C431AF">
        <w:rPr>
          <w:b/>
          <w:bCs/>
          <w:color w:val="000000" w:themeColor="text1"/>
          <w:sz w:val="14"/>
          <w:szCs w:val="14"/>
        </w:rPr>
        <w:t xml:space="preserve"> EĞİTİM ÖĞRETİM YILI </w:t>
      </w:r>
      <w:r w:rsidR="00B6599A" w:rsidRPr="00C431AF">
        <w:rPr>
          <w:b/>
          <w:bCs/>
          <w:color w:val="000000" w:themeColor="text1"/>
          <w:sz w:val="14"/>
          <w:szCs w:val="14"/>
        </w:rPr>
        <w:t xml:space="preserve">BAHAR </w:t>
      </w:r>
      <w:r w:rsidR="00751F28" w:rsidRPr="00C431AF">
        <w:rPr>
          <w:b/>
          <w:bCs/>
          <w:color w:val="000000" w:themeColor="text1"/>
          <w:sz w:val="14"/>
          <w:szCs w:val="14"/>
        </w:rPr>
        <w:t>DÖNEMİ HAFTALIK DERS PROGRAMI</w:t>
      </w:r>
    </w:p>
    <w:tbl>
      <w:tblPr>
        <w:tblW w:w="11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703"/>
        <w:gridCol w:w="1896"/>
        <w:gridCol w:w="712"/>
        <w:gridCol w:w="1850"/>
        <w:gridCol w:w="718"/>
        <w:gridCol w:w="1917"/>
        <w:gridCol w:w="650"/>
        <w:gridCol w:w="1762"/>
        <w:gridCol w:w="585"/>
      </w:tblGrid>
      <w:tr w:rsidR="00C431AF" w:rsidRPr="00C431AF" w14:paraId="6AF39CC4" w14:textId="77777777" w:rsidTr="00A3069E">
        <w:trPr>
          <w:trHeight w:val="230"/>
          <w:jc w:val="center"/>
        </w:trPr>
        <w:tc>
          <w:tcPr>
            <w:tcW w:w="11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6C54" w14:textId="77777777" w:rsidR="00751F28" w:rsidRPr="00C431AF" w:rsidRDefault="00751F28" w:rsidP="003A4723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PROGRAM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3962D" w14:textId="3B2D01CE" w:rsidR="00751F28" w:rsidRPr="00C431AF" w:rsidRDefault="00751F28" w:rsidP="003A4723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C431AF">
              <w:rPr>
                <w:b/>
                <w:bCs/>
                <w:color w:val="000000" w:themeColor="text1"/>
                <w:sz w:val="11"/>
                <w:szCs w:val="11"/>
              </w:rPr>
              <w:t>I.  SINIF</w:t>
            </w:r>
            <w:r w:rsidR="00653815">
              <w:rPr>
                <w:b/>
                <w:bCs/>
                <w:color w:val="000000" w:themeColor="text1"/>
                <w:sz w:val="11"/>
                <w:szCs w:val="11"/>
              </w:rPr>
              <w:t xml:space="preserve"> 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51703" w14:textId="77777777" w:rsidR="00751F28" w:rsidRPr="00C431AF" w:rsidRDefault="00751F28" w:rsidP="003A4723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C431AF">
              <w:rPr>
                <w:b/>
                <w:bCs/>
                <w:color w:val="000000" w:themeColor="text1"/>
                <w:sz w:val="11"/>
                <w:szCs w:val="11"/>
              </w:rPr>
              <w:t>II.  SINIF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09FB0" w14:textId="77777777" w:rsidR="00751F28" w:rsidRPr="00C431AF" w:rsidRDefault="00751F28" w:rsidP="003A4723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C431AF">
              <w:rPr>
                <w:b/>
                <w:bCs/>
                <w:color w:val="000000" w:themeColor="text1"/>
                <w:sz w:val="11"/>
                <w:szCs w:val="11"/>
              </w:rPr>
              <w:t>III.  SINIF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AF55C" w14:textId="77777777" w:rsidR="00751F28" w:rsidRPr="00C431AF" w:rsidRDefault="00751F28" w:rsidP="003A4723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C431AF">
              <w:rPr>
                <w:b/>
                <w:bCs/>
                <w:color w:val="000000" w:themeColor="text1"/>
                <w:sz w:val="11"/>
                <w:szCs w:val="11"/>
              </w:rPr>
              <w:t>IV.  SINIF</w:t>
            </w:r>
          </w:p>
        </w:tc>
      </w:tr>
      <w:tr w:rsidR="00C431AF" w:rsidRPr="00C431AF" w14:paraId="7EAD9929" w14:textId="77777777" w:rsidTr="00901B6D">
        <w:trPr>
          <w:trHeight w:val="194"/>
          <w:jc w:val="center"/>
        </w:trPr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1FCF2" w14:textId="77777777" w:rsidR="00751F28" w:rsidRPr="00C431AF" w:rsidRDefault="00751F28" w:rsidP="003A4723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GÜN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9F8F" w14:textId="77777777" w:rsidR="00751F28" w:rsidRPr="00C431AF" w:rsidRDefault="00751F28" w:rsidP="003A4723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SAAT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33461" w14:textId="77777777" w:rsidR="00751F28" w:rsidRPr="00C431AF" w:rsidRDefault="00751F28" w:rsidP="003A4723">
            <w:pPr>
              <w:ind w:left="-113" w:right="-113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DERS /ÖĞRETİM ELEMANI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116E" w14:textId="77777777" w:rsidR="00751F28" w:rsidRPr="00C431AF" w:rsidRDefault="00751F28" w:rsidP="003A4723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YER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2788A" w14:textId="77777777" w:rsidR="00751F28" w:rsidRPr="00C431AF" w:rsidRDefault="00751F28" w:rsidP="003A4723">
            <w:pPr>
              <w:ind w:right="-113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DERS /ÖĞRETİM ELEMANI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70CDE" w14:textId="77777777" w:rsidR="00751F28" w:rsidRPr="00C431AF" w:rsidRDefault="00751F28" w:rsidP="003A4723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YER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5661B" w14:textId="77777777" w:rsidR="00751F28" w:rsidRPr="00C431AF" w:rsidRDefault="00751F28" w:rsidP="003A4723">
            <w:pPr>
              <w:ind w:left="-113" w:right="-113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DERS /ÖĞRETİM ELEMANI</w:t>
            </w: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0242" w14:textId="77777777" w:rsidR="00751F28" w:rsidRPr="00C431AF" w:rsidRDefault="00751F28" w:rsidP="003A4723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YER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27FE8" w14:textId="77777777" w:rsidR="00751F28" w:rsidRPr="00C431AF" w:rsidRDefault="00751F28" w:rsidP="003A4723">
            <w:pPr>
              <w:ind w:left="-113" w:right="-113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DERS /</w:t>
            </w:r>
            <w:r w:rsidR="0003629C" w:rsidRPr="00C431AF">
              <w:rPr>
                <w:color w:val="000000" w:themeColor="text1"/>
                <w:sz w:val="11"/>
                <w:szCs w:val="11"/>
              </w:rPr>
              <w:t xml:space="preserve"> </w:t>
            </w:r>
            <w:r w:rsidRPr="00C431AF">
              <w:rPr>
                <w:color w:val="000000" w:themeColor="text1"/>
                <w:sz w:val="11"/>
                <w:szCs w:val="11"/>
              </w:rPr>
              <w:t>ÖĞRETİM ELEMANI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1D0A2" w14:textId="77777777" w:rsidR="00751F28" w:rsidRPr="00C431AF" w:rsidRDefault="00751F28" w:rsidP="003A4723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YER</w:t>
            </w:r>
          </w:p>
        </w:tc>
      </w:tr>
      <w:tr w:rsidR="005C6B01" w:rsidRPr="00C431AF" w14:paraId="33C95181" w14:textId="77777777" w:rsidTr="00901B6D">
        <w:trPr>
          <w:trHeight w:val="105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D9B094" w14:textId="77777777" w:rsidR="005C6B01" w:rsidRPr="00C431AF" w:rsidRDefault="005C6B01" w:rsidP="005C6B01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C431AF">
              <w:rPr>
                <w:b/>
                <w:bCs/>
                <w:color w:val="000000" w:themeColor="text1"/>
                <w:sz w:val="11"/>
                <w:szCs w:val="11"/>
              </w:rPr>
              <w:t>PAZARTESİ</w:t>
            </w: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8132E" w14:textId="77777777" w:rsidR="005C6B01" w:rsidRPr="00C431AF" w:rsidRDefault="005C6B01" w:rsidP="005C6B01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08.00 08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3909C56" w14:textId="7435734D" w:rsidR="005C6B01" w:rsidRPr="00C431AF" w:rsidRDefault="005C6B01" w:rsidP="00F123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DCA743E" w14:textId="14A02349" w:rsidR="005C6B01" w:rsidRPr="007A2EDD" w:rsidRDefault="005C6B01" w:rsidP="005C6B01">
            <w:pPr>
              <w:jc w:val="center"/>
              <w:rPr>
                <w:b/>
                <w:color w:val="000000" w:themeColor="text1"/>
                <w:sz w:val="15"/>
                <w:szCs w:val="11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0ADA6909" w14:textId="77777777" w:rsidR="005C6B01" w:rsidRPr="00C431AF" w:rsidRDefault="005C6B01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FC3125" w14:textId="77777777" w:rsidR="005C6B01" w:rsidRPr="00C431AF" w:rsidRDefault="005C6B01" w:rsidP="005C6B01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21DF4FDE" w14:textId="3739F26A" w:rsidR="005C6B01" w:rsidRPr="00E45B4A" w:rsidRDefault="005C6B01" w:rsidP="00F123C0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0F07AA74" w14:textId="6D2B0BD1" w:rsidR="005C6B01" w:rsidRPr="00E45B4A" w:rsidRDefault="005C6B01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674BBD15" w14:textId="3BCEA8A6" w:rsidR="005C6B01" w:rsidRDefault="005C6B01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897417">
              <w:rPr>
                <w:color w:val="000000" w:themeColor="text1"/>
                <w:sz w:val="11"/>
                <w:szCs w:val="11"/>
              </w:rPr>
              <w:t>SKY42</w:t>
            </w:r>
            <w:r>
              <w:rPr>
                <w:color w:val="000000" w:themeColor="text1"/>
                <w:sz w:val="11"/>
                <w:szCs w:val="11"/>
              </w:rPr>
              <w:t>8</w:t>
            </w:r>
            <w:r w:rsidRPr="00897417">
              <w:rPr>
                <w:color w:val="000000" w:themeColor="text1"/>
                <w:sz w:val="11"/>
                <w:szCs w:val="11"/>
              </w:rPr>
              <w:t xml:space="preserve"> SKY Alan Çalışması</w:t>
            </w:r>
          </w:p>
          <w:p w14:paraId="3896CFFC" w14:textId="598167E2" w:rsidR="005C6B01" w:rsidRPr="00C431AF" w:rsidRDefault="00E2535E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2535E">
              <w:rPr>
                <w:color w:val="000000" w:themeColor="text1"/>
                <w:sz w:val="11"/>
                <w:szCs w:val="11"/>
              </w:rPr>
              <w:t>Doç. Dr. Fuat KORKMAZER</w:t>
            </w:r>
          </w:p>
        </w:tc>
        <w:tc>
          <w:tcPr>
            <w:tcW w:w="585" w:type="dxa"/>
            <w:vAlign w:val="center"/>
          </w:tcPr>
          <w:p w14:paraId="0CB5C167" w14:textId="6B759577" w:rsidR="005C6B01" w:rsidRPr="0073306D" w:rsidRDefault="00551911" w:rsidP="005C6B0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73306D">
              <w:rPr>
                <w:b/>
                <w:color w:val="000000" w:themeColor="text1"/>
                <w:sz w:val="12"/>
                <w:szCs w:val="12"/>
              </w:rPr>
              <w:t>Bilg</w:t>
            </w:r>
            <w:proofErr w:type="spellEnd"/>
            <w:r w:rsidRPr="0073306D">
              <w:rPr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73306D">
              <w:rPr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</w:p>
        </w:tc>
      </w:tr>
      <w:tr w:rsidR="00E2535E" w:rsidRPr="00C431AF" w14:paraId="08139116" w14:textId="77777777" w:rsidTr="00901B6D">
        <w:trPr>
          <w:trHeight w:val="198"/>
          <w:jc w:val="center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88779" w14:textId="77777777" w:rsidR="00E2535E" w:rsidRPr="00C431AF" w:rsidRDefault="00E2535E" w:rsidP="005C6B01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1FCFA" w14:textId="77777777" w:rsidR="00E2535E" w:rsidRPr="00C431AF" w:rsidRDefault="00E2535E" w:rsidP="005C6B01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09.00-09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0641177" w14:textId="77777777" w:rsidR="00F123C0" w:rsidRPr="00F123C0" w:rsidRDefault="00F123C0" w:rsidP="00F123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F123C0">
              <w:rPr>
                <w:color w:val="000000" w:themeColor="text1"/>
                <w:sz w:val="11"/>
                <w:szCs w:val="11"/>
              </w:rPr>
              <w:t>SAY108 İktisada Giriş-II</w:t>
            </w:r>
          </w:p>
          <w:p w14:paraId="7FD302B8" w14:textId="19FEA5F9" w:rsidR="00E2535E" w:rsidRPr="005329C0" w:rsidRDefault="00F123C0" w:rsidP="00F123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F123C0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F123C0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F123C0">
              <w:rPr>
                <w:color w:val="000000" w:themeColor="text1"/>
                <w:sz w:val="11"/>
                <w:szCs w:val="11"/>
              </w:rPr>
              <w:t xml:space="preserve">. Üyesi </w:t>
            </w:r>
            <w:proofErr w:type="spellStart"/>
            <w:r w:rsidRPr="00F123C0">
              <w:rPr>
                <w:color w:val="000000" w:themeColor="text1"/>
                <w:sz w:val="11"/>
                <w:szCs w:val="11"/>
              </w:rPr>
              <w:t>Fuad</w:t>
            </w:r>
            <w:proofErr w:type="spellEnd"/>
            <w:r w:rsidRPr="00F123C0">
              <w:rPr>
                <w:color w:val="000000" w:themeColor="text1"/>
                <w:sz w:val="11"/>
                <w:szCs w:val="11"/>
              </w:rPr>
              <w:t xml:space="preserve"> SELAMZADE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5D1C4F71" w14:textId="58AEA904" w:rsidR="00E2535E" w:rsidRPr="0073306D" w:rsidRDefault="00E2535E" w:rsidP="0055191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</w:t>
            </w:r>
            <w:r w:rsidR="004A3580" w:rsidRPr="0073306D">
              <w:rPr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222092F8" w14:textId="77777777" w:rsidR="00E2535E" w:rsidRPr="005329C0" w:rsidRDefault="00E2535E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6B303AB" w14:textId="77777777" w:rsidR="00E2535E" w:rsidRPr="005329C0" w:rsidRDefault="00E2535E" w:rsidP="005C6B01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610283DB" w14:textId="0959F113" w:rsidR="00F123C0" w:rsidRPr="00F123C0" w:rsidRDefault="00F123C0" w:rsidP="00F123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F123C0">
              <w:rPr>
                <w:color w:val="000000" w:themeColor="text1"/>
                <w:sz w:val="11"/>
                <w:szCs w:val="11"/>
              </w:rPr>
              <w:t xml:space="preserve">SAY302 Sağlık </w:t>
            </w:r>
            <w:r w:rsidR="00A3069E">
              <w:rPr>
                <w:color w:val="000000" w:themeColor="text1"/>
                <w:sz w:val="11"/>
                <w:szCs w:val="11"/>
              </w:rPr>
              <w:t>Kur. Fin.</w:t>
            </w:r>
            <w:r w:rsidRPr="00F123C0">
              <w:rPr>
                <w:color w:val="000000" w:themeColor="text1"/>
                <w:sz w:val="11"/>
                <w:szCs w:val="11"/>
              </w:rPr>
              <w:t xml:space="preserve"> Yönetim II</w:t>
            </w:r>
          </w:p>
          <w:p w14:paraId="2CA08D37" w14:textId="38894505" w:rsidR="00E2535E" w:rsidRPr="005329C0" w:rsidRDefault="00F123C0" w:rsidP="00F123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F123C0">
              <w:rPr>
                <w:color w:val="000000" w:themeColor="text1"/>
                <w:sz w:val="11"/>
                <w:szCs w:val="11"/>
              </w:rPr>
              <w:t>Doç. Dr. Yakup ASLAN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26564582" w14:textId="5A708CE3" w:rsidR="00E2535E" w:rsidRPr="0073306D" w:rsidRDefault="002F6C84" w:rsidP="0055191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0" w:name="_GoBack"/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  <w:bookmarkEnd w:id="0"/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6B54D7D" w14:textId="2D15E2BB" w:rsidR="00E2535E" w:rsidRPr="005329C0" w:rsidRDefault="00E2535E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046A9645" w14:textId="22B63DEA" w:rsidR="00E2535E" w:rsidRPr="0073306D" w:rsidRDefault="00E2535E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</w:tr>
      <w:tr w:rsidR="00E2535E" w:rsidRPr="00C431AF" w14:paraId="2A97AC47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1BF6C" w14:textId="77777777" w:rsidR="00E2535E" w:rsidRPr="00C431AF" w:rsidRDefault="00E2535E" w:rsidP="005C6B01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9888C" w14:textId="77777777" w:rsidR="00E2535E" w:rsidRPr="00C431AF" w:rsidRDefault="00E2535E" w:rsidP="005C6B01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0.00-10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7C83581" w14:textId="47ED217D" w:rsidR="00E2535E" w:rsidRPr="005329C0" w:rsidRDefault="00E2535E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6B97D1D" w14:textId="4CC6CF1D" w:rsidR="00E2535E" w:rsidRPr="00A3069E" w:rsidRDefault="00E2535E" w:rsidP="005C6B0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7501A6E9" w14:textId="77777777" w:rsidR="00E2535E" w:rsidRPr="005329C0" w:rsidRDefault="00E2535E" w:rsidP="005C6B01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6D2FA1" w14:textId="77777777" w:rsidR="00E2535E" w:rsidRPr="005329C0" w:rsidRDefault="00E2535E" w:rsidP="005C6B01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06C91E6A" w14:textId="45D87F4D" w:rsidR="00E2535E" w:rsidRPr="005329C0" w:rsidRDefault="00E2535E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6CA083B3" w14:textId="1D98901B" w:rsidR="00E2535E" w:rsidRPr="0073306D" w:rsidRDefault="00E2535E" w:rsidP="005C6B0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64E956E5" w14:textId="189A65FC" w:rsidR="00E2535E" w:rsidRPr="005329C0" w:rsidRDefault="00E2535E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66B78C8B" w14:textId="44720C94" w:rsidR="00E2535E" w:rsidRPr="0073306D" w:rsidRDefault="00E2535E" w:rsidP="005C6B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</w:tr>
      <w:tr w:rsidR="00E2535E" w:rsidRPr="00C431AF" w14:paraId="2CA59BCA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8FC55" w14:textId="77777777" w:rsidR="00E2535E" w:rsidRPr="00C431AF" w:rsidRDefault="00E2535E" w:rsidP="00386B5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508DE" w14:textId="77777777" w:rsidR="00E2535E" w:rsidRPr="00C431AF" w:rsidRDefault="00E2535E" w:rsidP="00386B5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1.00-11.45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220B21" w14:textId="0007CAA7" w:rsidR="00E2535E" w:rsidRPr="005329C0" w:rsidRDefault="00E2535E" w:rsidP="00386B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11F311" w14:textId="0B9777A7" w:rsidR="00E2535E" w:rsidRPr="00A3069E" w:rsidRDefault="00E2535E" w:rsidP="00386B5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A6933E" w14:textId="29BEC5B0" w:rsidR="00E2535E" w:rsidRPr="005329C0" w:rsidRDefault="00E2535E" w:rsidP="00386B5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6B709D" w14:textId="565F86AF" w:rsidR="00E2535E" w:rsidRPr="005329C0" w:rsidRDefault="00E2535E" w:rsidP="00386B5D">
            <w:pPr>
              <w:jc w:val="center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0729E5" w14:textId="00DD1B34" w:rsidR="00E2535E" w:rsidRPr="005329C0" w:rsidRDefault="00E2535E" w:rsidP="00386B5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68297D" w14:textId="3D6940A1" w:rsidR="00E2535E" w:rsidRPr="0073306D" w:rsidRDefault="00E2535E" w:rsidP="00386B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0C6C17" w14:textId="5566B14C" w:rsidR="00E2535E" w:rsidRPr="005329C0" w:rsidRDefault="00E2535E" w:rsidP="00386B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E9B735C" w14:textId="5FAC8BDF" w:rsidR="00E2535E" w:rsidRPr="0073306D" w:rsidRDefault="00E2535E" w:rsidP="00386B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08B671BC" w14:textId="77777777" w:rsidTr="00901B6D">
        <w:trPr>
          <w:trHeight w:val="170"/>
          <w:jc w:val="center"/>
        </w:trPr>
        <w:tc>
          <w:tcPr>
            <w:tcW w:w="462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6886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4DC35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2.00-12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B0BCF0" w14:textId="411A334D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"/>
                <w:szCs w:val="11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04D1B4D" w14:textId="1030F456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9C58D5" w14:textId="77777777" w:rsidR="00901B6D" w:rsidRPr="004A358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4A3580">
              <w:rPr>
                <w:color w:val="000000" w:themeColor="text1"/>
                <w:sz w:val="11"/>
                <w:szCs w:val="11"/>
              </w:rPr>
              <w:t>SAY214 Kamu Maliyesi</w:t>
            </w:r>
          </w:p>
          <w:p w14:paraId="1808C490" w14:textId="77777777" w:rsidR="00901B6D" w:rsidRPr="004A358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4A3580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4A3580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4A3580">
              <w:rPr>
                <w:color w:val="000000" w:themeColor="text1"/>
                <w:sz w:val="11"/>
                <w:szCs w:val="11"/>
              </w:rPr>
              <w:t xml:space="preserve">. Üyesi </w:t>
            </w:r>
            <w:proofErr w:type="spellStart"/>
            <w:r w:rsidRPr="004A3580">
              <w:rPr>
                <w:color w:val="000000" w:themeColor="text1"/>
                <w:sz w:val="11"/>
                <w:szCs w:val="11"/>
              </w:rPr>
              <w:t>Fuad</w:t>
            </w:r>
            <w:proofErr w:type="spellEnd"/>
            <w:r w:rsidRPr="004A3580">
              <w:rPr>
                <w:color w:val="000000" w:themeColor="text1"/>
                <w:sz w:val="11"/>
                <w:szCs w:val="11"/>
              </w:rPr>
              <w:t xml:space="preserve"> SELAMZADE</w:t>
            </w:r>
          </w:p>
          <w:p w14:paraId="23699258" w14:textId="77777777" w:rsidR="00901B6D" w:rsidRPr="004A358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4A3580">
              <w:rPr>
                <w:color w:val="000000" w:themeColor="text1"/>
                <w:sz w:val="11"/>
                <w:szCs w:val="11"/>
              </w:rPr>
              <w:t>SAY220 Epidemiyoloji</w:t>
            </w:r>
          </w:p>
          <w:p w14:paraId="591D4A30" w14:textId="241FFF2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Op. Dr. Ayberk ÇAKIR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A8B6190" w14:textId="77777777" w:rsidR="00901B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02AC394" w14:textId="77777777" w:rsidR="00901B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  <w:p w14:paraId="53B3FEF5" w14:textId="7CEFBDF6" w:rsidR="00901B6D" w:rsidRPr="005329C0" w:rsidRDefault="002F6C84" w:rsidP="00901B6D">
            <w:pPr>
              <w:jc w:val="center"/>
              <w:rPr>
                <w:b/>
                <w:color w:val="000000" w:themeColor="text1"/>
                <w:sz w:val="11"/>
                <w:szCs w:val="11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48EFF2" w14:textId="3BA98FF6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829E2D0" w14:textId="1C2E6A1D" w:rsidR="00901B6D" w:rsidRPr="0073306D" w:rsidRDefault="00901B6D" w:rsidP="00901B6D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EF45D6" w14:textId="7BCCE084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5721BE" w14:textId="798B9B2C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613C32FF" w14:textId="77777777" w:rsidTr="00901B6D">
        <w:trPr>
          <w:trHeight w:val="235"/>
          <w:jc w:val="center"/>
        </w:trPr>
        <w:tc>
          <w:tcPr>
            <w:tcW w:w="462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E893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840D8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3.00-13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4C7875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B6001C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F29B0" w14:textId="2A7771B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EED9F" w14:textId="4352975B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CEDECE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4649D9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79DDA1" w14:textId="77777777" w:rsidR="00901B6D" w:rsidRPr="00776B15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>SKY428 SKY Alan Çalışması</w:t>
            </w:r>
          </w:p>
          <w:p w14:paraId="238BC879" w14:textId="2FE13CD3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 xml:space="preserve">Arş. Gör. Dr. </w:t>
            </w:r>
            <w:r>
              <w:rPr>
                <w:color w:val="000000" w:themeColor="text1"/>
                <w:sz w:val="11"/>
                <w:szCs w:val="11"/>
              </w:rPr>
              <w:t>Faruk YILMAZ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4969E1A" w14:textId="6ED47CC9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A3069E">
              <w:rPr>
                <w:b/>
                <w:color w:val="000000" w:themeColor="text1"/>
                <w:sz w:val="12"/>
                <w:szCs w:val="12"/>
              </w:rPr>
              <w:t>Bilg</w:t>
            </w:r>
            <w:proofErr w:type="spellEnd"/>
            <w:r w:rsidRPr="00A3069E">
              <w:rPr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A3069E">
              <w:rPr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</w:p>
        </w:tc>
      </w:tr>
      <w:tr w:rsidR="00901B6D" w:rsidRPr="00C431AF" w14:paraId="26C0F2F7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D3B86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16A2F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4.00-14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C335322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80912D3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23E977" w14:textId="4C567F3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SAY204 Sağlık Yön. </w:t>
            </w:r>
            <w:proofErr w:type="spellStart"/>
            <w:r>
              <w:rPr>
                <w:color w:val="000000" w:themeColor="text1"/>
                <w:sz w:val="11"/>
                <w:szCs w:val="11"/>
              </w:rPr>
              <w:t>Araş</w:t>
            </w:r>
            <w:proofErr w:type="spellEnd"/>
            <w:r>
              <w:rPr>
                <w:color w:val="000000" w:themeColor="text1"/>
                <w:sz w:val="11"/>
                <w:szCs w:val="11"/>
              </w:rPr>
              <w:t xml:space="preserve">. </w:t>
            </w:r>
            <w:proofErr w:type="spellStart"/>
            <w:r w:rsidRPr="005329C0">
              <w:rPr>
                <w:color w:val="000000" w:themeColor="text1"/>
                <w:sz w:val="11"/>
                <w:szCs w:val="11"/>
              </w:rPr>
              <w:t>Yönt</w:t>
            </w:r>
            <w:proofErr w:type="spellEnd"/>
            <w:r w:rsidRPr="005329C0">
              <w:rPr>
                <w:color w:val="000000" w:themeColor="text1"/>
                <w:sz w:val="11"/>
                <w:szCs w:val="11"/>
              </w:rPr>
              <w:t>.</w:t>
            </w:r>
            <w:r w:rsidRPr="005329C0">
              <w:rPr>
                <w:color w:val="000000" w:themeColor="text1"/>
                <w:sz w:val="11"/>
                <w:szCs w:val="11"/>
              </w:rPr>
              <w:br/>
            </w:r>
            <w:r w:rsidRPr="005A6B08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5A6B08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5A6B08">
              <w:rPr>
                <w:color w:val="000000" w:themeColor="text1"/>
                <w:sz w:val="11"/>
                <w:szCs w:val="11"/>
              </w:rPr>
              <w:t>. Üyesi M. Arif DEMİRCİ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C058A5" w14:textId="2D5B35F3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61156052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0C1D1457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2A20C52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2DBF80E7" w14:textId="13D9C32C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6AB122A0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335A76D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4D531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5.00-15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65E474C" w14:textId="77777777" w:rsidR="00901B6D" w:rsidRPr="005329C0" w:rsidRDefault="002F6C84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1"/>
                <w:szCs w:val="11"/>
              </w:rPr>
            </w:pPr>
            <w:hyperlink r:id="rId5" w:anchor="YDİ102" w:history="1">
              <w:r w:rsidR="00901B6D" w:rsidRPr="005329C0">
                <w:rPr>
                  <w:b/>
                  <w:color w:val="FF0000"/>
                  <w:sz w:val="11"/>
                  <w:szCs w:val="11"/>
                </w:rPr>
                <w:t>YDİ134</w:t>
              </w:r>
            </w:hyperlink>
            <w:r w:rsidR="00901B6D" w:rsidRPr="005329C0">
              <w:rPr>
                <w:b/>
                <w:color w:val="FF0000"/>
                <w:sz w:val="11"/>
                <w:szCs w:val="11"/>
              </w:rPr>
              <w:t xml:space="preserve"> İngilizce II</w:t>
            </w:r>
          </w:p>
          <w:p w14:paraId="4897CA77" w14:textId="29E1F9B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sz w:val="11"/>
                <w:szCs w:val="11"/>
              </w:rPr>
            </w:pPr>
            <w:proofErr w:type="spellStart"/>
            <w:r w:rsidRPr="005329C0">
              <w:rPr>
                <w:color w:val="FF0000"/>
                <w:sz w:val="11"/>
                <w:szCs w:val="11"/>
              </w:rPr>
              <w:t>Öğr</w:t>
            </w:r>
            <w:proofErr w:type="spellEnd"/>
            <w:r w:rsidRPr="005329C0">
              <w:rPr>
                <w:color w:val="FF0000"/>
                <w:sz w:val="11"/>
                <w:szCs w:val="11"/>
              </w:rPr>
              <w:t>. Gör Yılmaz KILAVUZ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23F1199" w14:textId="492799B5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Stüdyo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92D04E" w14:textId="1F31845F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4E233E" w14:textId="49AFE2DD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27AAE960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62C7D845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27C0CB73" w14:textId="2F60C9B3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2A49C256" w14:textId="7E50AF82" w:rsidR="00901B6D" w:rsidRPr="00A3069E" w:rsidRDefault="002F6C84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</w:tc>
      </w:tr>
      <w:tr w:rsidR="00901B6D" w:rsidRPr="00C431AF" w14:paraId="5A034369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88A359C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6136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6.00-16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C992FA8" w14:textId="395DBDE5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sz w:val="11"/>
                <w:szCs w:val="11"/>
              </w:rPr>
            </w:pPr>
            <w:r w:rsidRPr="005329C0">
              <w:rPr>
                <w:b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5BC60E1B" w14:textId="3A8A6D0C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2CAA8F22" w14:textId="7B9F1485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41C520" w14:textId="20E32329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443411D3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1C9CA425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4051E6C6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210F10C6" w14:textId="294A56FA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6168C300" w14:textId="77777777" w:rsidTr="00901B6D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8A194F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C431AF">
              <w:rPr>
                <w:b/>
                <w:bCs/>
                <w:color w:val="000000" w:themeColor="text1"/>
                <w:sz w:val="11"/>
                <w:szCs w:val="11"/>
              </w:rPr>
              <w:t>SALI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9C8E8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08.00-08.45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D6AFD" w14:textId="5FA9F4EC" w:rsidR="00901B6D" w:rsidRPr="005329C0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E2562" w14:textId="0747919D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CE04A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55FDB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2F0FD" w14:textId="48B22EC2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3E9EE" w14:textId="68D4D9BE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76270" w14:textId="77777777" w:rsidR="00901B6D" w:rsidRPr="00776B15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>SKY428 SKY Alan Çalışması</w:t>
            </w:r>
          </w:p>
          <w:p w14:paraId="386B7F06" w14:textId="6EF833E8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776B15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776B15">
              <w:rPr>
                <w:color w:val="000000" w:themeColor="text1"/>
                <w:sz w:val="11"/>
                <w:szCs w:val="11"/>
              </w:rPr>
              <w:t>. Üyesi Cuma FİDAN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14:paraId="0EF4D3A9" w14:textId="554AAE98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73306D">
              <w:rPr>
                <w:b/>
                <w:color w:val="000000" w:themeColor="text1"/>
                <w:sz w:val="12"/>
                <w:szCs w:val="12"/>
              </w:rPr>
              <w:t>Bilg</w:t>
            </w:r>
            <w:proofErr w:type="spellEnd"/>
            <w:r w:rsidRPr="0073306D">
              <w:rPr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73306D">
              <w:rPr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</w:p>
        </w:tc>
      </w:tr>
      <w:tr w:rsidR="00901B6D" w:rsidRPr="00C431AF" w14:paraId="0058A154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0B0DB138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45922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09.00-09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AE29E7F" w14:textId="77777777" w:rsidR="00901B6D" w:rsidRPr="00F123C0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  <w:r w:rsidRPr="00F123C0">
              <w:rPr>
                <w:rFonts w:ascii="Times New Roman" w:hAnsi="Times New Roman" w:cs="Times New Roman"/>
                <w:color w:val="auto"/>
                <w:sz w:val="11"/>
                <w:szCs w:val="11"/>
              </w:rPr>
              <w:t xml:space="preserve">SAY106 Genel Muhasebe-II </w:t>
            </w:r>
          </w:p>
          <w:p w14:paraId="254C38D1" w14:textId="72E746D9" w:rsidR="00901B6D" w:rsidRPr="005329C0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  <w:r w:rsidRPr="00F123C0">
              <w:rPr>
                <w:rFonts w:ascii="Times New Roman" w:hAnsi="Times New Roman" w:cs="Times New Roman"/>
                <w:color w:val="auto"/>
                <w:sz w:val="11"/>
                <w:szCs w:val="11"/>
              </w:rPr>
              <w:t>Doç. Dr. Yakup ASLAN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782C6411" w14:textId="6DCAB8E7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5A07DE94" w14:textId="795C038B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AF2BE16" w14:textId="78589513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606B1341" w14:textId="0A8006FF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SAY304 Sağlık Yön. Kant.</w:t>
            </w:r>
            <w:r w:rsidRPr="005329C0">
              <w:rPr>
                <w:color w:val="000000" w:themeColor="text1"/>
                <w:sz w:val="11"/>
                <w:szCs w:val="11"/>
              </w:rPr>
              <w:t xml:space="preserve"> Tek. II</w:t>
            </w:r>
          </w:p>
          <w:p w14:paraId="4D734887" w14:textId="0B461C9C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2535E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E2535E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E2535E">
              <w:rPr>
                <w:color w:val="000000" w:themeColor="text1"/>
                <w:sz w:val="11"/>
                <w:szCs w:val="11"/>
              </w:rPr>
              <w:t xml:space="preserve">. Üyesi </w:t>
            </w:r>
            <w:r>
              <w:rPr>
                <w:color w:val="000000" w:themeColor="text1"/>
                <w:sz w:val="11"/>
                <w:szCs w:val="11"/>
              </w:rPr>
              <w:t>M.</w:t>
            </w:r>
            <w:r w:rsidRPr="005329C0">
              <w:rPr>
                <w:color w:val="000000" w:themeColor="text1"/>
                <w:sz w:val="11"/>
                <w:szCs w:val="11"/>
              </w:rPr>
              <w:t xml:space="preserve"> Arif DEMİRCİ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5AB24AAB" w14:textId="16009793" w:rsidR="00901B6D" w:rsidRPr="0073306D" w:rsidRDefault="002F6C84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04E763FB" w14:textId="11089C3D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3BF35034" w14:textId="4E88E4A9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13F37765" w14:textId="77777777" w:rsidTr="00901B6D">
        <w:trPr>
          <w:trHeight w:val="33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6331BD19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06106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0.00-10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906C520" w14:textId="01B56936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5329C0">
              <w:rPr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3C51AF7" w14:textId="22F14EB3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1BA8545E" w14:textId="6E81D93D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B95D70" w14:textId="5A00DF42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19424983" w14:textId="17A99DED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1F0AE66E" w14:textId="611C393B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0036DA83" w14:textId="4FC18C5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5369912E" w14:textId="74B914B6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01983CB6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7E380BD8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B597A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1.00-11.45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46879" w14:textId="2106F48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5329C0">
              <w:rPr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8CAEA" w14:textId="01E6012A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D4E80" w14:textId="009341DE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92FA8" w14:textId="33C751A0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631D9" w14:textId="12CC65C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3284C" w14:textId="46683E02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DDCFB" w14:textId="204554CA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335EB" w14:textId="7B5C8AD7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69C08449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485DB868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840A7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2.00-12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5527EC" w14:textId="77777777" w:rsidR="00901B6D" w:rsidRPr="005329C0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BE98019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E85215" w14:textId="19216CFB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BA1DA40" w14:textId="26795E3F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3EB54D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FBDFBBF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6FD81B" w14:textId="4E7F242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C25840" w14:textId="75C691EB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08BB94AD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199FDA3C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3F0FD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3.00-13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0576BA" w14:textId="0D4C2FC6" w:rsidR="00901B6D" w:rsidRPr="005329C0" w:rsidRDefault="002F6C84" w:rsidP="00901B6D">
            <w:pPr>
              <w:jc w:val="center"/>
              <w:rPr>
                <w:b/>
                <w:color w:val="FF0000"/>
                <w:sz w:val="11"/>
                <w:szCs w:val="11"/>
              </w:rPr>
            </w:pPr>
            <w:hyperlink r:id="rId6" w:anchor="AİT102" w:history="1">
              <w:r w:rsidR="00901B6D" w:rsidRPr="005329C0">
                <w:rPr>
                  <w:b/>
                  <w:color w:val="FF0000"/>
                  <w:sz w:val="11"/>
                  <w:szCs w:val="11"/>
                </w:rPr>
                <w:t>AİT134</w:t>
              </w:r>
            </w:hyperlink>
            <w:r w:rsidR="00901B6D">
              <w:rPr>
                <w:b/>
                <w:color w:val="FF0000"/>
                <w:sz w:val="11"/>
                <w:szCs w:val="11"/>
              </w:rPr>
              <w:t xml:space="preserve"> Atatürk İ. ve </w:t>
            </w:r>
            <w:proofErr w:type="spellStart"/>
            <w:r w:rsidR="00901B6D">
              <w:rPr>
                <w:b/>
                <w:color w:val="FF0000"/>
                <w:sz w:val="11"/>
                <w:szCs w:val="11"/>
              </w:rPr>
              <w:t>İnk</w:t>
            </w:r>
            <w:proofErr w:type="spellEnd"/>
            <w:r w:rsidR="00901B6D">
              <w:rPr>
                <w:b/>
                <w:color w:val="FF0000"/>
                <w:sz w:val="11"/>
                <w:szCs w:val="11"/>
              </w:rPr>
              <w:t>.</w:t>
            </w:r>
            <w:r w:rsidR="00901B6D" w:rsidRPr="005329C0">
              <w:rPr>
                <w:b/>
                <w:color w:val="FF0000"/>
                <w:sz w:val="11"/>
                <w:szCs w:val="11"/>
              </w:rPr>
              <w:t xml:space="preserve"> Tar. II</w:t>
            </w:r>
          </w:p>
          <w:p w14:paraId="23BC5ED4" w14:textId="7CA89BC0" w:rsidR="00901B6D" w:rsidRPr="005329C0" w:rsidRDefault="00901B6D" w:rsidP="00901B6D">
            <w:pPr>
              <w:jc w:val="center"/>
              <w:rPr>
                <w:b/>
                <w:sz w:val="11"/>
                <w:szCs w:val="11"/>
              </w:rPr>
            </w:pPr>
            <w:proofErr w:type="spellStart"/>
            <w:r w:rsidRPr="005329C0">
              <w:rPr>
                <w:color w:val="FF0000"/>
                <w:sz w:val="11"/>
                <w:szCs w:val="11"/>
              </w:rPr>
              <w:t>Öğr</w:t>
            </w:r>
            <w:proofErr w:type="spellEnd"/>
            <w:r w:rsidRPr="005329C0">
              <w:rPr>
                <w:color w:val="FF0000"/>
                <w:sz w:val="11"/>
                <w:szCs w:val="11"/>
              </w:rPr>
              <w:t>. Gör.  Nevzat ERDOĞAN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8EB114" w14:textId="2E46F0FA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Stüdyo 2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465C25FE" w14:textId="77777777" w:rsidR="00901B6D" w:rsidRPr="005329C0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  <w:r w:rsidRPr="005329C0">
              <w:rPr>
                <w:rFonts w:ascii="Times New Roman" w:hAnsi="Times New Roman" w:cs="Times New Roman"/>
                <w:color w:val="auto"/>
                <w:sz w:val="11"/>
                <w:szCs w:val="11"/>
              </w:rPr>
              <w:t>SAY212 Sağlık Yönetiminde Etik</w:t>
            </w:r>
          </w:p>
          <w:p w14:paraId="592BF95F" w14:textId="582A5F02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sz w:val="11"/>
                <w:szCs w:val="11"/>
              </w:rPr>
              <w:t xml:space="preserve">Dr. </w:t>
            </w:r>
            <w:proofErr w:type="spellStart"/>
            <w:r w:rsidRPr="005329C0">
              <w:rPr>
                <w:sz w:val="11"/>
                <w:szCs w:val="11"/>
              </w:rPr>
              <w:t>Öğr</w:t>
            </w:r>
            <w:proofErr w:type="spellEnd"/>
            <w:r w:rsidRPr="005329C0">
              <w:rPr>
                <w:sz w:val="11"/>
                <w:szCs w:val="11"/>
              </w:rPr>
              <w:t>. Üyesi Cuma FİDAN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70A98B1" w14:textId="6C8BB27B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907659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190914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3A6827" w14:textId="77777777" w:rsidR="00901B6D" w:rsidRPr="00776B15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>SKY428 SKY Alan Çalışması</w:t>
            </w:r>
          </w:p>
          <w:p w14:paraId="147E0874" w14:textId="2FEA5E83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F123C0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F123C0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F123C0">
              <w:rPr>
                <w:color w:val="000000" w:themeColor="text1"/>
                <w:sz w:val="11"/>
                <w:szCs w:val="11"/>
              </w:rPr>
              <w:t>. Üyesi Mehmet ŞENER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21708DB" w14:textId="7C233860" w:rsidR="00901B6D" w:rsidRPr="0073306D" w:rsidRDefault="002F6C84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</w:tc>
      </w:tr>
      <w:tr w:rsidR="00901B6D" w:rsidRPr="00C431AF" w14:paraId="74A697EF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1F435F88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49E19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4.00-14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A22200B" w14:textId="34F6D5B2" w:rsidR="00901B6D" w:rsidRPr="005329C0" w:rsidRDefault="00901B6D" w:rsidP="00901B6D">
            <w:pPr>
              <w:jc w:val="center"/>
              <w:rPr>
                <w:b/>
                <w:sz w:val="11"/>
                <w:szCs w:val="11"/>
              </w:rPr>
            </w:pPr>
            <w:r w:rsidRPr="005329C0">
              <w:rPr>
                <w:b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5A33FC51" w14:textId="0EE1BA68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648C79B9" w14:textId="464B01F5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C268AAA" w14:textId="4696F5C9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6DA2A181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131AB48C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028D1AE2" w14:textId="513F53C5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7A4CF02B" w14:textId="54BC564E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30FD22B3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361F9566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34158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5.00-15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BDEBE43" w14:textId="77777777" w:rsidR="00901B6D" w:rsidRPr="005329C0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4B35DC64" w14:textId="77777777" w:rsidR="00901B6D" w:rsidRPr="0073306D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6C54D02D" w14:textId="0BD7AF1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CC3451D" w14:textId="08ADBA7B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3A3F1944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21B9143B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449DCB2" w14:textId="160D514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30A47A86" w14:textId="366ECBCE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4F767AA6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7A28F375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0C5D2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6.00-16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E81B592" w14:textId="77777777" w:rsidR="00901B6D" w:rsidRPr="005329C0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11F894B" w14:textId="77777777" w:rsidR="00901B6D" w:rsidRPr="0073306D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31E2C169" w14:textId="276BD1FB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322B7B4" w14:textId="02F2607A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45EE6293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65486C07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26654573" w14:textId="4A96A848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16261EC0" w14:textId="653D52FB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2CA393C3" w14:textId="77777777" w:rsidTr="00901B6D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4C166A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  <w:t>ÇARŞAMBA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48765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08.00 08.45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7CFE5" w14:textId="77777777" w:rsidR="00901B6D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5329C0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Y114 Sağlık Sosyolojisi</w:t>
            </w:r>
            <w:r w:rsidRPr="005329C0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br/>
              <w:t xml:space="preserve">Dr. </w:t>
            </w:r>
            <w:proofErr w:type="spellStart"/>
            <w:r w:rsidRPr="005329C0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5329C0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. Üyesi Cuma FİDAN</w:t>
            </w:r>
          </w:p>
          <w:p w14:paraId="5471F9A5" w14:textId="77777777" w:rsidR="00901B6D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  <w:r w:rsidRPr="003F2638">
              <w:rPr>
                <w:rFonts w:ascii="Times New Roman" w:hAnsi="Times New Roman" w:cs="Times New Roman"/>
                <w:color w:val="auto"/>
                <w:sz w:val="11"/>
                <w:szCs w:val="11"/>
              </w:rPr>
              <w:t>SAY112 Sağlık Turizmi</w:t>
            </w:r>
          </w:p>
          <w:p w14:paraId="49CB11F2" w14:textId="095FFA5F" w:rsidR="00901B6D" w:rsidRPr="005329C0" w:rsidRDefault="00901B6D" w:rsidP="00901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  <w:r w:rsidRPr="003F2638">
              <w:rPr>
                <w:rFonts w:ascii="Times New Roman" w:hAnsi="Times New Roman" w:cs="Times New Roman"/>
                <w:color w:val="auto"/>
                <w:sz w:val="11"/>
                <w:szCs w:val="11"/>
              </w:rPr>
              <w:t>Arş. Gör. Dr. Faruk YILMAZ</w:t>
            </w:r>
          </w:p>
        </w:tc>
        <w:tc>
          <w:tcPr>
            <w:tcW w:w="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F684BD" w14:textId="42581B2C" w:rsidR="00901B6D" w:rsidRPr="0073306D" w:rsidRDefault="002F6C84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  <w:p w14:paraId="0E7C4C41" w14:textId="2BD00903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61D33" w14:textId="4F1C290C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B0139" w14:textId="2F0432C3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3E910" w14:textId="3E8E3DEE" w:rsidR="00901B6D" w:rsidRPr="00F123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SAY320 Sağ. Kur. Bilgi Sistemleri</w:t>
            </w:r>
          </w:p>
          <w:p w14:paraId="240ABD6D" w14:textId="4280EFE4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F123C0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F123C0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F123C0">
              <w:rPr>
                <w:color w:val="000000" w:themeColor="text1"/>
                <w:sz w:val="11"/>
                <w:szCs w:val="11"/>
              </w:rPr>
              <w:t xml:space="preserve">. Üyesi </w:t>
            </w:r>
            <w:proofErr w:type="spellStart"/>
            <w:r w:rsidRPr="00F123C0">
              <w:rPr>
                <w:color w:val="000000" w:themeColor="text1"/>
                <w:sz w:val="11"/>
                <w:szCs w:val="11"/>
              </w:rPr>
              <w:t>Fuad</w:t>
            </w:r>
            <w:proofErr w:type="spellEnd"/>
            <w:r w:rsidRPr="00F123C0">
              <w:rPr>
                <w:color w:val="000000" w:themeColor="text1"/>
                <w:sz w:val="11"/>
                <w:szCs w:val="11"/>
              </w:rPr>
              <w:t xml:space="preserve"> SELAMZADE</w:t>
            </w: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8EDCD" w14:textId="77777777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73306D">
              <w:rPr>
                <w:b/>
                <w:color w:val="000000" w:themeColor="text1"/>
                <w:sz w:val="12"/>
                <w:szCs w:val="12"/>
              </w:rPr>
              <w:t>Bilg</w:t>
            </w:r>
            <w:proofErr w:type="spellEnd"/>
          </w:p>
          <w:p w14:paraId="4B11D0A5" w14:textId="7F49D8FB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73306D">
              <w:rPr>
                <w:b/>
                <w:color w:val="000000" w:themeColor="text1"/>
                <w:sz w:val="12"/>
                <w:szCs w:val="12"/>
              </w:rPr>
              <w:t>Lab</w:t>
            </w:r>
            <w:proofErr w:type="spellEnd"/>
            <w:r w:rsidRPr="0073306D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7282E" w14:textId="17F2F0AD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14:paraId="0BED60B4" w14:textId="35150339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06F4D3DF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1A68666D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E1B1F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09.00-09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DD33E98" w14:textId="39970C1A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5329C0">
              <w:rPr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C1507E4" w14:textId="19CDEA49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6DDC71EB" w14:textId="1B8E4824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D0B3823" w14:textId="065F92C5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1C552151" w14:textId="2EB26A9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08EBD2B5" w14:textId="3A2C5D63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9FF18A8" w14:textId="5E07C9F4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2A61D9FF" w14:textId="022976C1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2E4C0FEB" w14:textId="77777777" w:rsidTr="00901B6D">
        <w:trPr>
          <w:trHeight w:val="28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7970C961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A975B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0.00-10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26D04B0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5329C0">
              <w:rPr>
                <w:sz w:val="11"/>
                <w:szCs w:val="11"/>
              </w:rPr>
              <w:t>SAY102 Yönetim ve Organizasyon</w:t>
            </w:r>
          </w:p>
          <w:p w14:paraId="20BD677C" w14:textId="3B59BEB6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5329C0">
              <w:rPr>
                <w:sz w:val="11"/>
                <w:szCs w:val="11"/>
              </w:rPr>
              <w:t>Doç. Dr. Fuat KORKMAZER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D37C967" w14:textId="4CBA13A5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00364798" w14:textId="235B28DA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D653729" w14:textId="296BB06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611CA3B9" w14:textId="39CFA8B2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SAY306 Sağlık Yön. </w:t>
            </w:r>
            <w:r w:rsidRPr="005329C0">
              <w:rPr>
                <w:color w:val="000000" w:themeColor="text1"/>
                <w:sz w:val="11"/>
                <w:szCs w:val="11"/>
              </w:rPr>
              <w:t>İstatistik</w:t>
            </w:r>
          </w:p>
          <w:p w14:paraId="6F01E86D" w14:textId="22C1CA93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2535E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E2535E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E2535E">
              <w:rPr>
                <w:color w:val="000000" w:themeColor="text1"/>
                <w:sz w:val="11"/>
                <w:szCs w:val="11"/>
              </w:rPr>
              <w:t xml:space="preserve">. Üyesi </w:t>
            </w:r>
            <w:r>
              <w:rPr>
                <w:color w:val="000000" w:themeColor="text1"/>
                <w:sz w:val="11"/>
                <w:szCs w:val="11"/>
              </w:rPr>
              <w:t>M.</w:t>
            </w:r>
            <w:r w:rsidRPr="005329C0">
              <w:rPr>
                <w:color w:val="000000" w:themeColor="text1"/>
                <w:sz w:val="11"/>
                <w:szCs w:val="11"/>
              </w:rPr>
              <w:t xml:space="preserve"> Arif DEMİRCİ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373E7F3B" w14:textId="1A92022C" w:rsidR="00901B6D" w:rsidRPr="0073306D" w:rsidRDefault="002F6C84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73A3C7FB" w14:textId="6BDB7CD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6D3BE84F" w14:textId="0BBD83D0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358FD14B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370B6F88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280FC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1.00-11.45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DB0F73" w14:textId="47D7406D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5329C0">
              <w:rPr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C88B1" w14:textId="5CC7A3CA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4C6F1" w14:textId="7626D2E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90E0D2" w14:textId="15443EB8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0DA6E3" w14:textId="0EBAFA15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C8410F" w14:textId="6AB6C47F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74BA30" w14:textId="5E503C55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9177FD5" w14:textId="007670CD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6277306F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695CF117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9E26A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2.00-12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38FB4EF" w14:textId="39A917CB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5329C0">
              <w:rPr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B1CDFAF" w14:textId="29F17683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BE1284" w14:textId="3285E9C9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FD938E7" w14:textId="4A762C14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68E5CA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2443120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1D820D" w14:textId="117525A3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12F614" w14:textId="42637211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21D39D0F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118A03FE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7EFCD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3.00-13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478514" w14:textId="23E9327F" w:rsidR="00901B6D" w:rsidRPr="005329C0" w:rsidRDefault="00901B6D" w:rsidP="00901B6D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C948FA" w14:textId="528DC5C7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73D41D" w14:textId="43D670B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SAY208 Sağlık Kurumlarında</w:t>
            </w:r>
            <w:r w:rsidRPr="005329C0">
              <w:rPr>
                <w:color w:val="000000" w:themeColor="text1"/>
                <w:sz w:val="11"/>
                <w:szCs w:val="11"/>
              </w:rPr>
              <w:t xml:space="preserve"> Örgütsel Davranış</w:t>
            </w:r>
          </w:p>
          <w:p w14:paraId="36016A46" w14:textId="329EF97C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>Arş. Gör. Dr. Faruk YILMAZ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6D5E5" w14:textId="001D6F40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58A38E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7780B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94AAD11" w14:textId="77777777" w:rsidR="00901B6D" w:rsidRPr="00776B15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 xml:space="preserve">SAY406 Bitirme Çalışması  </w:t>
            </w:r>
          </w:p>
          <w:p w14:paraId="181528C6" w14:textId="00DE46F6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776B15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776B15">
              <w:rPr>
                <w:color w:val="000000" w:themeColor="text1"/>
                <w:sz w:val="11"/>
                <w:szCs w:val="11"/>
              </w:rPr>
              <w:t>. Üyesi Mehmet ŞENER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C9E142" w14:textId="790C1BBC" w:rsidR="00901B6D" w:rsidRPr="0073306D" w:rsidRDefault="002F6C84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</w:tc>
      </w:tr>
      <w:tr w:rsidR="00901B6D" w:rsidRPr="00C431AF" w14:paraId="741DCEAA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4E3D1A7F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E5002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4.00-14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C01659" w14:textId="77777777" w:rsidR="00901B6D" w:rsidRPr="005329C0" w:rsidRDefault="00901B6D" w:rsidP="00901B6D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621F6" w14:textId="77777777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E3DD3E" w14:textId="26D33F6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AB7169" w14:textId="7009F006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32A937A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869FE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056708C" w14:textId="59FDD36D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1F289D0D" w14:textId="534D5DD6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6FD866B1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368E52E2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E7D26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5.00-15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787E50" w14:textId="77777777" w:rsidR="00901B6D" w:rsidRPr="005329C0" w:rsidRDefault="002F6C84" w:rsidP="00901B6D">
            <w:pPr>
              <w:jc w:val="center"/>
              <w:rPr>
                <w:b/>
                <w:color w:val="FF0000"/>
                <w:sz w:val="11"/>
                <w:szCs w:val="11"/>
              </w:rPr>
            </w:pPr>
            <w:hyperlink r:id="rId7" w:anchor="TRD102" w:history="1">
              <w:r w:rsidR="00901B6D" w:rsidRPr="005329C0">
                <w:rPr>
                  <w:b/>
                  <w:color w:val="FF0000"/>
                  <w:sz w:val="11"/>
                  <w:szCs w:val="11"/>
                </w:rPr>
                <w:t>TRD134</w:t>
              </w:r>
            </w:hyperlink>
            <w:r w:rsidR="00901B6D" w:rsidRPr="005329C0">
              <w:rPr>
                <w:b/>
                <w:color w:val="FF0000"/>
                <w:sz w:val="11"/>
                <w:szCs w:val="11"/>
              </w:rPr>
              <w:t xml:space="preserve"> Türk Dili II</w:t>
            </w:r>
          </w:p>
          <w:p w14:paraId="7FE3D47F" w14:textId="639275A3" w:rsidR="00901B6D" w:rsidRPr="005329C0" w:rsidRDefault="00901B6D" w:rsidP="00901B6D">
            <w:pPr>
              <w:ind w:left="-57" w:right="-57"/>
              <w:jc w:val="center"/>
              <w:rPr>
                <w:sz w:val="11"/>
                <w:szCs w:val="11"/>
              </w:rPr>
            </w:pPr>
            <w:proofErr w:type="spellStart"/>
            <w:r w:rsidRPr="005329C0">
              <w:rPr>
                <w:color w:val="FF0000"/>
                <w:sz w:val="11"/>
                <w:szCs w:val="11"/>
              </w:rPr>
              <w:t>Öğr</w:t>
            </w:r>
            <w:proofErr w:type="spellEnd"/>
            <w:r w:rsidRPr="005329C0">
              <w:rPr>
                <w:color w:val="FF0000"/>
                <w:sz w:val="11"/>
                <w:szCs w:val="11"/>
              </w:rPr>
              <w:t>. Gör. Melik Taş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C0718" w14:textId="1D00A18B" w:rsidR="00901B6D" w:rsidRPr="0073306D" w:rsidRDefault="00901B6D" w:rsidP="00901B6D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Stüdyo 1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890067" w14:textId="5980CB0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163B5" w14:textId="30F97AF7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BAECFE" w14:textId="153BB3DE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22CF1A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187F0A" w14:textId="66E7AE32" w:rsidR="00901B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31C69">
              <w:rPr>
                <w:color w:val="000000" w:themeColor="text1"/>
                <w:sz w:val="11"/>
                <w:szCs w:val="11"/>
              </w:rPr>
              <w:t>SAY408</w:t>
            </w:r>
            <w:r>
              <w:rPr>
                <w:color w:val="000000" w:themeColor="text1"/>
                <w:sz w:val="11"/>
                <w:szCs w:val="11"/>
              </w:rPr>
              <w:t xml:space="preserve"> Sağ.</w:t>
            </w:r>
            <w:r w:rsidRPr="00E31C69">
              <w:rPr>
                <w:color w:val="000000" w:themeColor="text1"/>
                <w:sz w:val="11"/>
                <w:szCs w:val="11"/>
              </w:rPr>
              <w:t xml:space="preserve"> Kur</w:t>
            </w:r>
            <w:r>
              <w:rPr>
                <w:color w:val="000000" w:themeColor="text1"/>
                <w:sz w:val="11"/>
                <w:szCs w:val="11"/>
              </w:rPr>
              <w:t>.</w:t>
            </w:r>
            <w:r w:rsidRPr="00E31C69">
              <w:rPr>
                <w:color w:val="000000" w:themeColor="text1"/>
                <w:sz w:val="11"/>
                <w:szCs w:val="11"/>
              </w:rPr>
              <w:t xml:space="preserve"> Mali Denetim</w:t>
            </w:r>
          </w:p>
          <w:p w14:paraId="7DB312D9" w14:textId="3CF15E19" w:rsidR="00901B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31C69">
              <w:rPr>
                <w:color w:val="000000" w:themeColor="text1"/>
                <w:sz w:val="11"/>
                <w:szCs w:val="11"/>
              </w:rPr>
              <w:t>Doç. Dr. Yakup ASLAN</w:t>
            </w:r>
          </w:p>
          <w:p w14:paraId="65094E4E" w14:textId="1A9AA77F" w:rsidR="00901B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31C69">
              <w:rPr>
                <w:color w:val="000000" w:themeColor="text1"/>
                <w:sz w:val="11"/>
                <w:szCs w:val="11"/>
              </w:rPr>
              <w:t>GÖÇ402</w:t>
            </w:r>
            <w:r>
              <w:rPr>
                <w:color w:val="000000" w:themeColor="text1"/>
                <w:sz w:val="11"/>
                <w:szCs w:val="11"/>
              </w:rPr>
              <w:t xml:space="preserve"> </w:t>
            </w:r>
            <w:r w:rsidRPr="00E31C69">
              <w:rPr>
                <w:color w:val="000000" w:themeColor="text1"/>
                <w:sz w:val="11"/>
                <w:szCs w:val="11"/>
              </w:rPr>
              <w:t>Gönüllülük Çalışmaları</w:t>
            </w:r>
          </w:p>
          <w:p w14:paraId="6EC96493" w14:textId="4FC1C175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31C69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E31C69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E31C69">
              <w:rPr>
                <w:color w:val="000000" w:themeColor="text1"/>
                <w:sz w:val="11"/>
                <w:szCs w:val="11"/>
              </w:rPr>
              <w:t>. Üyesi Cuma FİDAN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49BAD67" w14:textId="36CD9B13" w:rsidR="00901B6D" w:rsidRPr="0073306D" w:rsidRDefault="002F6C84" w:rsidP="00901B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D-6</w:t>
            </w:r>
          </w:p>
          <w:p w14:paraId="02DC4C4D" w14:textId="6DD58D53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73306D">
              <w:rPr>
                <w:b/>
                <w:bCs/>
                <w:color w:val="000000" w:themeColor="text1"/>
                <w:sz w:val="12"/>
                <w:szCs w:val="12"/>
              </w:rPr>
              <w:t>Bilg</w:t>
            </w:r>
            <w:proofErr w:type="spellEnd"/>
          </w:p>
          <w:p w14:paraId="3F2454DD" w14:textId="5EFA98CE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3306D">
              <w:rPr>
                <w:b/>
                <w:bCs/>
                <w:color w:val="000000" w:themeColor="text1"/>
                <w:sz w:val="12"/>
                <w:szCs w:val="12"/>
              </w:rPr>
              <w:t>Lab</w:t>
            </w:r>
            <w:proofErr w:type="spellEnd"/>
          </w:p>
        </w:tc>
      </w:tr>
      <w:tr w:rsidR="00901B6D" w:rsidRPr="00C431AF" w14:paraId="5CB8C9F0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5BE88E48" w14:textId="77777777" w:rsidR="00901B6D" w:rsidRPr="00B25756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  <w:highlight w:val="lightGray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75546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6.00-16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51E94A" w14:textId="4DBF7F5E" w:rsidR="00901B6D" w:rsidRPr="005329C0" w:rsidRDefault="00901B6D" w:rsidP="00901B6D">
            <w:pPr>
              <w:jc w:val="center"/>
              <w:rPr>
                <w:b/>
                <w:color w:val="000000" w:themeColor="text1"/>
                <w:sz w:val="11"/>
                <w:szCs w:val="11"/>
              </w:rPr>
            </w:pPr>
            <w:r w:rsidRPr="005329C0">
              <w:rPr>
                <w:b/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F9F62" w14:textId="210C0027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427B31" w14:textId="6E80072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7D0C1A" w14:textId="01FD53AF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45FA51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A0CA18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75DE4C" w14:textId="1BA7B845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0BDDF2D0" w14:textId="73AE43F1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“</w:t>
            </w:r>
          </w:p>
        </w:tc>
      </w:tr>
      <w:tr w:rsidR="00901B6D" w:rsidRPr="00C431AF" w14:paraId="58901A9D" w14:textId="77777777" w:rsidTr="00901B6D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52339E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C431AF">
              <w:rPr>
                <w:b/>
                <w:bCs/>
                <w:color w:val="000000" w:themeColor="text1"/>
                <w:sz w:val="11"/>
                <w:szCs w:val="11"/>
              </w:rPr>
              <w:t>PERŞEMBE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308B1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08.00 08.45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15567" w14:textId="7E622DD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627DD" w14:textId="06814218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3FBC9" w14:textId="77777777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F3831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270C7" w14:textId="400D77FF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D2F1A" w14:textId="5139F2BF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4C3C0" w14:textId="72FBBB1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14:paraId="193670BF" w14:textId="450F31F1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065AC5DF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2B59E0F6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814BC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09.00-09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D297546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  <w:r w:rsidRPr="0073306D">
              <w:rPr>
                <w:color w:val="000000" w:themeColor="text1"/>
                <w:sz w:val="11"/>
                <w:szCs w:val="11"/>
              </w:rPr>
              <w:t xml:space="preserve">SAY110 Beslenme İlkeleri ve Diyet </w:t>
            </w:r>
          </w:p>
          <w:p w14:paraId="60E04231" w14:textId="0A84B0C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3306D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73306D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73306D">
              <w:rPr>
                <w:color w:val="000000" w:themeColor="text1"/>
                <w:sz w:val="11"/>
                <w:szCs w:val="11"/>
              </w:rPr>
              <w:t>. Üyesi Hasan TASALI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6584019" w14:textId="379B25DC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529FC0F1" w14:textId="77777777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5B9D0CA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125AC64B" w14:textId="3FC99C84" w:rsidR="00901B6D" w:rsidRPr="003F2638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SAY308 Sağlık Kur.</w:t>
            </w:r>
            <w:r w:rsidRPr="003F2638">
              <w:rPr>
                <w:color w:val="000000" w:themeColor="text1"/>
                <w:sz w:val="11"/>
                <w:szCs w:val="11"/>
              </w:rPr>
              <w:t xml:space="preserve"> Pazarlama</w:t>
            </w:r>
          </w:p>
          <w:p w14:paraId="548BBD28" w14:textId="3F75F2CE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3F2638">
              <w:rPr>
                <w:color w:val="000000" w:themeColor="text1"/>
                <w:sz w:val="11"/>
                <w:szCs w:val="11"/>
              </w:rPr>
              <w:t>Arş. Gör. Dr. Faruk YILMAZ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0FE49754" w14:textId="38C56EA0" w:rsidR="00901B6D" w:rsidRPr="0073306D" w:rsidRDefault="002F6C84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4F8E254A" w14:textId="0E00491A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1B39756E" w14:textId="3E459209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684E0595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6365A55F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6118A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0.00-10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B5BC7C8" w14:textId="3B2EF23A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7B0C05AA" w14:textId="1D359604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17424BF0" w14:textId="77777777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67EF5B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10AAF50B" w14:textId="12E7C108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876B56" w14:textId="20F69DB2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2B2D6888" w14:textId="1108625E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080FFC48" w14:textId="3C01182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39F8C02F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14392483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A60F9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1.00-11.45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6692F6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  <w:r w:rsidRPr="0073306D">
              <w:rPr>
                <w:color w:val="000000" w:themeColor="text1"/>
                <w:sz w:val="11"/>
                <w:szCs w:val="11"/>
              </w:rPr>
              <w:t>KPD102 Kariyer Planlama</w:t>
            </w:r>
          </w:p>
          <w:p w14:paraId="2DA710D1" w14:textId="6E209525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73306D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73306D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73306D">
              <w:rPr>
                <w:color w:val="000000" w:themeColor="text1"/>
                <w:sz w:val="11"/>
                <w:szCs w:val="11"/>
              </w:rPr>
              <w:t>. Üyesi Mehmet EFE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3CEC2D" w14:textId="66836540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3D7AC7" w14:textId="71A40F45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9BE4A8" w14:textId="09C5503E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9FDBFE" w14:textId="68C48EC3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C78CBF" w14:textId="2FB5B51C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6F3D66" w14:textId="118FAFEF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C934CDD" w14:textId="59B861E0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1804552F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16F19555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A9194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2.00-12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AFC158" w14:textId="137BFF7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89919FF" w14:textId="4BE0CE3F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4871AFD" w14:textId="5BC4C5E8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E231D19" w14:textId="12943BBF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2022F8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FEA6A99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FEA80D" w14:textId="7FA9331F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81BB88" w14:textId="3B4C7820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7D71F2FE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79449A74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63EB0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3.00-13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FFCB2B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21F350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54114F" w14:textId="1EF375DD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SAY202 Sağlık Kur. Yön.-</w:t>
            </w:r>
            <w:r w:rsidRPr="005329C0">
              <w:rPr>
                <w:color w:val="000000" w:themeColor="text1"/>
                <w:sz w:val="11"/>
                <w:szCs w:val="11"/>
              </w:rPr>
              <w:t xml:space="preserve"> II (T)</w:t>
            </w:r>
            <w:r w:rsidRPr="005329C0">
              <w:rPr>
                <w:color w:val="000000" w:themeColor="text1"/>
                <w:sz w:val="11"/>
                <w:szCs w:val="11"/>
              </w:rPr>
              <w:br/>
            </w:r>
            <w:r w:rsidRPr="00433DC4">
              <w:rPr>
                <w:color w:val="000000" w:themeColor="text1"/>
                <w:sz w:val="11"/>
                <w:szCs w:val="11"/>
              </w:rPr>
              <w:t xml:space="preserve">Doç. Dr. </w:t>
            </w:r>
            <w:r w:rsidRPr="005329C0">
              <w:rPr>
                <w:color w:val="000000" w:themeColor="text1"/>
                <w:sz w:val="11"/>
                <w:szCs w:val="11"/>
              </w:rPr>
              <w:t>Fuat KORKMAZER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28D140" w14:textId="7EBB36B8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5F05E03" w14:textId="3803D8B2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538A29" w14:textId="6566E8F4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7D695F" w14:textId="77777777" w:rsidR="00901B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776B15">
              <w:rPr>
                <w:color w:val="000000" w:themeColor="text1"/>
                <w:sz w:val="11"/>
                <w:szCs w:val="11"/>
              </w:rPr>
              <w:t>SAY414</w:t>
            </w:r>
            <w:r w:rsidRPr="005329C0">
              <w:rPr>
                <w:color w:val="000000" w:themeColor="text1"/>
                <w:sz w:val="11"/>
                <w:szCs w:val="11"/>
              </w:rPr>
              <w:t xml:space="preserve"> Girişimcilik</w:t>
            </w:r>
            <w:r w:rsidRPr="005329C0">
              <w:rPr>
                <w:color w:val="000000" w:themeColor="text1"/>
                <w:sz w:val="11"/>
                <w:szCs w:val="11"/>
              </w:rPr>
              <w:br/>
            </w:r>
            <w:r w:rsidRPr="00E2535E">
              <w:rPr>
                <w:color w:val="000000" w:themeColor="text1"/>
                <w:sz w:val="11"/>
                <w:szCs w:val="11"/>
              </w:rPr>
              <w:t>Doç. Dr. Yakup ASLAN</w:t>
            </w:r>
          </w:p>
          <w:p w14:paraId="429BAB27" w14:textId="77777777" w:rsidR="00901B6D" w:rsidRPr="00E31C69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31C69">
              <w:rPr>
                <w:color w:val="000000" w:themeColor="text1"/>
                <w:sz w:val="11"/>
                <w:szCs w:val="11"/>
              </w:rPr>
              <w:t>SAY410 Sosyal Politika</w:t>
            </w:r>
          </w:p>
          <w:p w14:paraId="1CE7FE1F" w14:textId="6901DEF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31C69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E31C69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E31C69">
              <w:rPr>
                <w:color w:val="000000" w:themeColor="text1"/>
                <w:sz w:val="11"/>
                <w:szCs w:val="11"/>
              </w:rPr>
              <w:t>. Üyesi Mehmet ŞENER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53C16EE" w14:textId="52386747" w:rsidR="00901B6D" w:rsidRPr="00A3069E" w:rsidRDefault="002F6C84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  <w:p w14:paraId="79B1AD64" w14:textId="70B04460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A3069E">
              <w:rPr>
                <w:b/>
                <w:bCs/>
                <w:color w:val="000000" w:themeColor="text1"/>
                <w:sz w:val="12"/>
                <w:szCs w:val="12"/>
              </w:rPr>
              <w:t>Bilg</w:t>
            </w:r>
            <w:proofErr w:type="spellEnd"/>
          </w:p>
          <w:p w14:paraId="0B0C99B9" w14:textId="3055DE00" w:rsidR="00901B6D" w:rsidRPr="00A3069E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A3069E">
              <w:rPr>
                <w:b/>
                <w:bCs/>
                <w:color w:val="000000" w:themeColor="text1"/>
                <w:sz w:val="12"/>
                <w:szCs w:val="12"/>
              </w:rPr>
              <w:t>Lab</w:t>
            </w:r>
            <w:proofErr w:type="spellEnd"/>
          </w:p>
        </w:tc>
      </w:tr>
      <w:tr w:rsidR="00901B6D" w:rsidRPr="00C431AF" w14:paraId="05D13591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17840199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DFFDB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4.00-14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B8D5404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27DD0707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65636ED5" w14:textId="4247536F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9FD2AC" w14:textId="455890A8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3861DC8A" w14:textId="4C8C72B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1D565B9F" w14:textId="069CE86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1505B32A" w14:textId="20FF43F4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585" w:type="dxa"/>
            <w:vAlign w:val="center"/>
          </w:tcPr>
          <w:p w14:paraId="16B701EA" w14:textId="209C5FB5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783C8017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4600C10F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B3DEF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5.00-15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283B95D" w14:textId="5220A1E2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26AFFD4" w14:textId="43E20D2F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379936C1" w14:textId="0BB1BD4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BD64EFA" w14:textId="3CB60A0E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37A07D86" w14:textId="3AAFBBD8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22FC5A12" w14:textId="017683ED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46181697" w14:textId="1426468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25278596" w14:textId="1098265B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42FD656E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440ADFD3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98A06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bookmarkStart w:id="1" w:name="OLE_LINK7"/>
            <w:bookmarkStart w:id="2" w:name="OLE_LINK8"/>
            <w:r w:rsidRPr="00C431AF">
              <w:rPr>
                <w:color w:val="000000" w:themeColor="text1"/>
                <w:sz w:val="11"/>
                <w:szCs w:val="11"/>
              </w:rPr>
              <w:t>16.00-16.45</w:t>
            </w:r>
            <w:bookmarkEnd w:id="1"/>
            <w:bookmarkEnd w:id="2"/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A71095B" w14:textId="1E3037CF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D80C798" w14:textId="48EF44D3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2075DC66" w14:textId="239950C3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SAY202 Sağlık Kur. Yön-</w:t>
            </w:r>
            <w:r w:rsidRPr="005329C0">
              <w:rPr>
                <w:color w:val="000000" w:themeColor="text1"/>
                <w:sz w:val="11"/>
                <w:szCs w:val="11"/>
              </w:rPr>
              <w:t>i II (U)</w:t>
            </w:r>
            <w:r w:rsidRPr="005329C0">
              <w:rPr>
                <w:color w:val="000000" w:themeColor="text1"/>
                <w:sz w:val="11"/>
                <w:szCs w:val="11"/>
              </w:rPr>
              <w:br/>
              <w:t>Doç. Dr. Fuat KORKMAZER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950826" w14:textId="2EC632A0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44668481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2BF61584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1AA43BD4" w14:textId="3937111C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2997E372" w14:textId="07D2B359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0767FFC2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87EB5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1BE18" w14:textId="3A142AE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17.00-17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F967E7B" w14:textId="77777777" w:rsidR="00901B6D" w:rsidRPr="005A6B08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EEECE1" w:themeColor="background2"/>
                <w:sz w:val="11"/>
                <w:szCs w:val="11"/>
                <w:highlight w:val="lightGray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B7EED67" w14:textId="77777777" w:rsidR="00901B6D" w:rsidRPr="0073306D" w:rsidRDefault="00901B6D" w:rsidP="00901B6D">
            <w:pPr>
              <w:jc w:val="center"/>
              <w:rPr>
                <w:b/>
                <w:color w:val="EEECE1" w:themeColor="background2"/>
                <w:sz w:val="12"/>
                <w:szCs w:val="12"/>
                <w:highlight w:val="lightGray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667583" w14:textId="1D3F49C0" w:rsidR="00901B6D" w:rsidRPr="00E31C69" w:rsidRDefault="00901B6D" w:rsidP="00901B6D">
            <w:pPr>
              <w:jc w:val="center"/>
              <w:rPr>
                <w:color w:val="FFFFFF" w:themeColor="background1"/>
                <w:sz w:val="11"/>
                <w:szCs w:val="11"/>
              </w:rPr>
            </w:pPr>
            <w:r>
              <w:rPr>
                <w:color w:val="FFFFFF" w:themeColor="background1"/>
                <w:sz w:val="11"/>
                <w:szCs w:val="11"/>
              </w:rPr>
              <w:t>“</w:t>
            </w:r>
            <w:r>
              <w:rPr>
                <w:sz w:val="11"/>
                <w:szCs w:val="11"/>
              </w:rPr>
              <w:t>”</w:t>
            </w:r>
            <w:r w:rsidRPr="00E31C69">
              <w:rPr>
                <w:color w:val="FFFFFF" w:themeColor="background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B70E6A" w14:textId="20295577" w:rsidR="00901B6D" w:rsidRPr="00A3069E" w:rsidRDefault="00901B6D" w:rsidP="00901B6D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A3069E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41B0BAAB" w14:textId="77777777" w:rsidR="00901B6D" w:rsidRPr="005A6B08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EEECE1" w:themeColor="background2"/>
                <w:sz w:val="11"/>
                <w:szCs w:val="11"/>
                <w:highlight w:val="lightGray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33F61ADF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0371B44F" w14:textId="600D3AF2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3C1EDF44" w14:textId="16BCB234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33851D9E" w14:textId="77777777" w:rsidTr="00901B6D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A2A7DF" w14:textId="77777777" w:rsidR="00901B6D" w:rsidRPr="00C431AF" w:rsidRDefault="00901B6D" w:rsidP="00901B6D">
            <w:pPr>
              <w:jc w:val="center"/>
              <w:rPr>
                <w:b/>
                <w:bCs/>
                <w:color w:val="000000" w:themeColor="text1"/>
                <w:sz w:val="11"/>
                <w:szCs w:val="11"/>
              </w:rPr>
            </w:pPr>
            <w:r w:rsidRPr="00C431AF">
              <w:rPr>
                <w:b/>
                <w:bCs/>
                <w:color w:val="000000" w:themeColor="text1"/>
                <w:sz w:val="11"/>
                <w:szCs w:val="11"/>
              </w:rPr>
              <w:t>CUMA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EDBEB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08.00 08.45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7B245" w14:textId="48DC0FA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ECA1F" w14:textId="3D51B37E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CE4EC" w14:textId="379CE822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70D86" w14:textId="6BE47D04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D3A7B" w14:textId="07BAF738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SAY314 </w:t>
            </w:r>
            <w:proofErr w:type="spellStart"/>
            <w:r>
              <w:rPr>
                <w:color w:val="000000" w:themeColor="text1"/>
                <w:sz w:val="11"/>
                <w:szCs w:val="11"/>
              </w:rPr>
              <w:t>Karş</w:t>
            </w:r>
            <w:proofErr w:type="spellEnd"/>
            <w:r>
              <w:rPr>
                <w:color w:val="000000" w:themeColor="text1"/>
                <w:sz w:val="11"/>
                <w:szCs w:val="11"/>
              </w:rPr>
              <w:t xml:space="preserve">. </w:t>
            </w:r>
            <w:r w:rsidRPr="005329C0">
              <w:rPr>
                <w:color w:val="000000" w:themeColor="text1"/>
                <w:sz w:val="11"/>
                <w:szCs w:val="11"/>
              </w:rPr>
              <w:t>Sağlık Sistemleri</w:t>
            </w:r>
          </w:p>
          <w:p w14:paraId="7D4C9763" w14:textId="77777777" w:rsidR="00901B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F123C0">
              <w:rPr>
                <w:color w:val="000000" w:themeColor="text1"/>
                <w:sz w:val="11"/>
                <w:szCs w:val="11"/>
              </w:rPr>
              <w:t xml:space="preserve">Dr. </w:t>
            </w:r>
            <w:proofErr w:type="spellStart"/>
            <w:r w:rsidRPr="00F123C0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F123C0">
              <w:rPr>
                <w:color w:val="000000" w:themeColor="text1"/>
                <w:sz w:val="11"/>
                <w:szCs w:val="11"/>
              </w:rPr>
              <w:t xml:space="preserve">. Üyesi Mehmet ŞENER </w:t>
            </w:r>
          </w:p>
          <w:p w14:paraId="2FDBEB73" w14:textId="7E58AE04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472BF" w14:textId="7C136F10" w:rsidR="00901B6D" w:rsidRPr="0073306D" w:rsidRDefault="002F6C84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D-6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2C64E" w14:textId="1971BFE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14:paraId="384E6BAA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2ACB5AD0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14CE0D78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76A9E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09.00-09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759D876" w14:textId="77777777" w:rsidR="00901B6D" w:rsidRPr="00E2535E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E2535E">
              <w:rPr>
                <w:color w:val="000000" w:themeColor="text1"/>
                <w:sz w:val="11"/>
                <w:szCs w:val="11"/>
              </w:rPr>
              <w:t xml:space="preserve">SAY104 İşletme Matematiği </w:t>
            </w:r>
          </w:p>
          <w:p w14:paraId="2BF207D1" w14:textId="001E9E46" w:rsidR="00901B6D" w:rsidRPr="000A3E2E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  <w:highlight w:val="yellow"/>
              </w:rPr>
            </w:pPr>
            <w:r w:rsidRPr="00E2535E">
              <w:rPr>
                <w:color w:val="000000" w:themeColor="text1"/>
                <w:sz w:val="11"/>
                <w:szCs w:val="11"/>
              </w:rPr>
              <w:t>Dr.</w:t>
            </w:r>
            <w:r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>
              <w:rPr>
                <w:color w:val="000000" w:themeColor="text1"/>
                <w:sz w:val="11"/>
                <w:szCs w:val="11"/>
              </w:rPr>
              <w:t>. Üyesi M.</w:t>
            </w:r>
            <w:r w:rsidRPr="00E2535E">
              <w:rPr>
                <w:color w:val="000000" w:themeColor="text1"/>
                <w:sz w:val="11"/>
                <w:szCs w:val="11"/>
              </w:rPr>
              <w:t xml:space="preserve"> Arif DEMİRCİ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7F229D49" w14:textId="10371291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6DF8FAD8" w14:textId="310E1D5B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3BC1E18" w14:textId="19822690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62DB284D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0CA60AE9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8FD4690" w14:textId="3BDBC6E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0788EBD1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75BC3B17" w14:textId="77777777" w:rsidTr="00901B6D">
        <w:trPr>
          <w:trHeight w:val="375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5667A5A4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A7ABD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0.00-10.45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538FA9" w14:textId="4A3931C9" w:rsidR="00901B6D" w:rsidRPr="00F66AA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F66AAD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BB088E" w14:textId="69CDF92B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441857" w14:textId="7577916E" w:rsidR="00901B6D" w:rsidRPr="005329C0" w:rsidRDefault="00901B6D" w:rsidP="00901B6D">
            <w:pPr>
              <w:jc w:val="center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667E12" w14:textId="05890AFF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C05A14" w14:textId="0717924D" w:rsidR="00901B6D" w:rsidRPr="005329C0" w:rsidRDefault="00901B6D" w:rsidP="00901B6D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 xml:space="preserve">        </w:t>
            </w:r>
            <w:r w:rsidRPr="005329C0">
              <w:rPr>
                <w:color w:val="000000" w:themeColor="text1"/>
                <w:sz w:val="11"/>
                <w:szCs w:val="11"/>
              </w:rPr>
              <w:t xml:space="preserve"> SAY316 </w:t>
            </w:r>
            <w:proofErr w:type="spellStart"/>
            <w:proofErr w:type="gramStart"/>
            <w:r w:rsidRPr="005329C0">
              <w:rPr>
                <w:color w:val="000000" w:themeColor="text1"/>
                <w:sz w:val="11"/>
                <w:szCs w:val="11"/>
              </w:rPr>
              <w:t>Sağ.Mes</w:t>
            </w:r>
            <w:proofErr w:type="spellEnd"/>
            <w:proofErr w:type="gramEnd"/>
            <w:r w:rsidRPr="005329C0">
              <w:rPr>
                <w:color w:val="000000" w:themeColor="text1"/>
                <w:sz w:val="11"/>
                <w:szCs w:val="11"/>
              </w:rPr>
              <w:t>. İngilizce IV</w:t>
            </w:r>
          </w:p>
          <w:p w14:paraId="70732BFA" w14:textId="77777777" w:rsidR="00901B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proofErr w:type="spellStart"/>
            <w:r w:rsidRPr="005329C0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5329C0">
              <w:rPr>
                <w:color w:val="000000" w:themeColor="text1"/>
                <w:sz w:val="11"/>
                <w:szCs w:val="11"/>
              </w:rPr>
              <w:t>. Gör. Turan ŞENER</w:t>
            </w:r>
          </w:p>
          <w:p w14:paraId="1B9A4C20" w14:textId="76F3BB5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049765" w14:textId="4B0AA223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73306D">
              <w:rPr>
                <w:b/>
                <w:color w:val="000000" w:themeColor="text1"/>
                <w:sz w:val="12"/>
                <w:szCs w:val="12"/>
              </w:rPr>
              <w:br/>
            </w:r>
            <w:r w:rsidR="002F6C84">
              <w:rPr>
                <w:b/>
                <w:color w:val="000000" w:themeColor="text1"/>
                <w:sz w:val="12"/>
                <w:szCs w:val="12"/>
              </w:rPr>
              <w:t>D-6</w:t>
            </w:r>
          </w:p>
          <w:p w14:paraId="56D2E0E1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6B98BBCA" w14:textId="65F6E3EB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692692" w14:textId="796A586B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5F9A85A" w14:textId="77777777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1F2D3D15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5133DC9D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3453B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1.00-11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CC3E" w14:textId="3D736B21" w:rsidR="00901B6D" w:rsidRPr="00F66AAD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F66AAD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F17E7" w14:textId="5D3891A5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C74A" w14:textId="63656807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61F0" w14:textId="0FE871E0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FF7FF" w14:textId="06166CCB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9DA3C" w14:textId="4C59ACBA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61F83" w14:textId="61524088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3DE20" w14:textId="6D473F3F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457A23A2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258CFEBC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53D4D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2.00-12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DD85FF" w14:textId="428F1CE2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76A4501" w14:textId="348DE4CB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E60823" w14:textId="77777777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DD2F936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AF65EE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0E64915" w14:textId="77777777" w:rsidR="00901B6D" w:rsidRPr="0073306D" w:rsidRDefault="00901B6D" w:rsidP="00901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8E7A81" w14:textId="70883CDA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FE7278" w14:textId="33FF9F1F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321E80EF" w14:textId="77777777" w:rsidTr="00901B6D">
        <w:trPr>
          <w:trHeight w:val="193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79B5E6F9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AD897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3.00-13.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03F5B1" w14:textId="77777777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"/>
                <w:szCs w:val="11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F56329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3C2C0B" w14:textId="28197AB6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SAY216 Sağ.</w:t>
            </w:r>
            <w:r w:rsidRPr="005329C0">
              <w:rPr>
                <w:color w:val="000000" w:themeColor="text1"/>
                <w:sz w:val="11"/>
                <w:szCs w:val="11"/>
              </w:rPr>
              <w:t xml:space="preserve"> Mesleki İngilizce II</w:t>
            </w:r>
          </w:p>
          <w:p w14:paraId="32EA1042" w14:textId="117251A7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proofErr w:type="spellStart"/>
            <w:r w:rsidRPr="005329C0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5329C0">
              <w:rPr>
                <w:color w:val="000000" w:themeColor="text1"/>
                <w:sz w:val="11"/>
                <w:szCs w:val="11"/>
              </w:rPr>
              <w:t>. Gör. Turan ŞENER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7E9143" w14:textId="513C1909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9796A7" w14:textId="77777777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B39F0" w14:textId="77777777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6AB203" w14:textId="7C861F30" w:rsidR="00901B6D" w:rsidRPr="00E2535E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3BE074" w14:textId="28AFD4DE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1F1BB44D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57450C8A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016C" w14:textId="77777777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4.00-14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7E6464D" w14:textId="77777777" w:rsidR="00901B6D" w:rsidRPr="005329C0" w:rsidRDefault="00901B6D" w:rsidP="00901B6D">
            <w:pPr>
              <w:pStyle w:val="Default"/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823EF69" w14:textId="77777777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65A45726" w14:textId="1BF3E575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B03BFF" w14:textId="76B6749F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3FFA94C1" w14:textId="755ACA9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0B299858" w14:textId="388F87D5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5C60E7B" w14:textId="5AC4B6FA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2A266C76" w14:textId="40676CC6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0C815304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04E0A1C1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A09EF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5.00-15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E4BDEBA" w14:textId="77777777" w:rsidR="00901B6D" w:rsidRPr="005329C0" w:rsidRDefault="00901B6D" w:rsidP="00901B6D">
            <w:pPr>
              <w:pStyle w:val="Default"/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FAC7BA8" w14:textId="77777777" w:rsidR="00901B6D" w:rsidRPr="0073306D" w:rsidRDefault="00901B6D" w:rsidP="00901B6D">
            <w:pPr>
              <w:spacing w:line="20" w:lineRule="atLeast"/>
              <w:ind w:left="-57" w:right="-57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609DAA38" w14:textId="77777777" w:rsidR="00901B6D" w:rsidRPr="004A358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4A3580">
              <w:rPr>
                <w:color w:val="000000" w:themeColor="text1"/>
                <w:sz w:val="11"/>
                <w:szCs w:val="11"/>
              </w:rPr>
              <w:t>SAY206 Tıbbi Dokümantasyon</w:t>
            </w:r>
          </w:p>
          <w:p w14:paraId="4710C00F" w14:textId="1B981397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proofErr w:type="spellStart"/>
            <w:r w:rsidRPr="004A3580">
              <w:rPr>
                <w:color w:val="000000" w:themeColor="text1"/>
                <w:sz w:val="11"/>
                <w:szCs w:val="11"/>
              </w:rPr>
              <w:t>Öğr</w:t>
            </w:r>
            <w:proofErr w:type="spellEnd"/>
            <w:r w:rsidRPr="004A3580">
              <w:rPr>
                <w:color w:val="000000" w:themeColor="text1"/>
                <w:sz w:val="11"/>
                <w:szCs w:val="11"/>
              </w:rPr>
              <w:t xml:space="preserve">. Gör. </w:t>
            </w:r>
            <w:proofErr w:type="spellStart"/>
            <w:r w:rsidRPr="004A3580">
              <w:rPr>
                <w:color w:val="000000" w:themeColor="text1"/>
                <w:sz w:val="11"/>
                <w:szCs w:val="11"/>
              </w:rPr>
              <w:t>Mahfure</w:t>
            </w:r>
            <w:proofErr w:type="spellEnd"/>
            <w:r w:rsidRPr="004A3580">
              <w:rPr>
                <w:color w:val="000000" w:themeColor="text1"/>
                <w:sz w:val="11"/>
                <w:szCs w:val="11"/>
              </w:rPr>
              <w:t xml:space="preserve"> PİROL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A4EC2B" w14:textId="32B4E1F2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D-7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1A051CF8" w14:textId="1FE787E8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5135066C" w14:textId="371B3D5A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7A443D24" w14:textId="5C83C170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26EA7B1A" w14:textId="44C07A1E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7A78694E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585A6744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878FE" w14:textId="77777777" w:rsidR="00901B6D" w:rsidRPr="00B25756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  <w:highlight w:val="lightGray"/>
              </w:rPr>
            </w:pPr>
            <w:r w:rsidRPr="00B25756">
              <w:rPr>
                <w:color w:val="000000" w:themeColor="text1"/>
                <w:sz w:val="11"/>
                <w:szCs w:val="11"/>
                <w:highlight w:val="lightGray"/>
              </w:rPr>
              <w:t>16.00-16.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4866138" w14:textId="77777777" w:rsidR="00901B6D" w:rsidRPr="005329C0" w:rsidRDefault="00901B6D" w:rsidP="00901B6D">
            <w:pPr>
              <w:pStyle w:val="Default"/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424C7CFB" w14:textId="77777777" w:rsidR="00901B6D" w:rsidRPr="0073306D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0B6388A5" w14:textId="3A121441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7DE528" w14:textId="629FD5D5" w:rsidR="00901B6D" w:rsidRPr="00A3069E" w:rsidRDefault="00901B6D" w:rsidP="00901B6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069E">
              <w:rPr>
                <w:b/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6CCCE062" w14:textId="31A72A8A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0AC8F9EE" w14:textId="407DB575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5B28C958" w14:textId="45A0CC0A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46C1236A" w14:textId="2719AC9D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385E2E74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  <w:vAlign w:val="center"/>
          </w:tcPr>
          <w:p w14:paraId="6D6A2B6F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123C8" w14:textId="28B9E059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7:00-17: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5967D35" w14:textId="23A8A0BD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DOY102 Dijital Okuryazarlık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94E3404" w14:textId="6E4BB3E9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UZEM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782E6E84" w14:textId="485D6A5B" w:rsidR="00901B6D" w:rsidRPr="005329C0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DOY102 Dijital Okuryazarlı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52C1D4" w14:textId="42C5F130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UZEM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09E2AFDF" w14:textId="014C0001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5329C0">
              <w:rPr>
                <w:color w:val="000000" w:themeColor="text1"/>
                <w:sz w:val="11"/>
                <w:szCs w:val="11"/>
              </w:rPr>
              <w:t>DOY102 Dijital Okuryazarlık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5881A6EC" w14:textId="5BA8DC16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UZEM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00ED8C52" w14:textId="4D1BF0E9" w:rsidR="00901B6D" w:rsidRPr="005329C0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342CDE70" w14:textId="24222616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01B6D" w:rsidRPr="00C431AF" w14:paraId="3102D0C3" w14:textId="77777777" w:rsidTr="00901B6D">
        <w:trPr>
          <w:trHeight w:val="220"/>
          <w:jc w:val="center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D51A8" w14:textId="77777777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2858E" w14:textId="0FAD7552" w:rsidR="00901B6D" w:rsidRPr="00C431AF" w:rsidRDefault="00901B6D" w:rsidP="00901B6D">
            <w:pPr>
              <w:ind w:left="-57" w:right="-57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18:00-18:45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B3A652A" w14:textId="1DCEB2DC" w:rsidR="00901B6D" w:rsidRPr="00B1538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A47C82A" w14:textId="1401F69D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850" w:type="dxa"/>
            <w:tcBorders>
              <w:left w:val="single" w:sz="12" w:space="0" w:color="auto"/>
            </w:tcBorders>
            <w:vAlign w:val="center"/>
          </w:tcPr>
          <w:p w14:paraId="4ED6A6CF" w14:textId="3EC286E5" w:rsidR="00901B6D" w:rsidRPr="00C431AF" w:rsidRDefault="00901B6D" w:rsidP="00901B6D">
            <w:pPr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BCA2BD8" w14:textId="47BDCB78" w:rsidR="00901B6D" w:rsidRPr="0073306D" w:rsidRDefault="00901B6D" w:rsidP="00901B6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3306D">
              <w:rPr>
                <w:color w:val="000000" w:themeColor="text1"/>
                <w:sz w:val="12"/>
                <w:szCs w:val="12"/>
              </w:rPr>
              <w:t>“</w:t>
            </w:r>
          </w:p>
        </w:tc>
        <w:tc>
          <w:tcPr>
            <w:tcW w:w="1917" w:type="dxa"/>
            <w:tcBorders>
              <w:left w:val="single" w:sz="12" w:space="0" w:color="auto"/>
            </w:tcBorders>
            <w:vAlign w:val="center"/>
          </w:tcPr>
          <w:p w14:paraId="3600AC60" w14:textId="78101AE5" w:rsidR="00901B6D" w:rsidRPr="00C431AF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52E1AD79" w14:textId="1CE4C5DE" w:rsidR="00901B6D" w:rsidRPr="00C431AF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  <w:r w:rsidRPr="00C431AF">
              <w:rPr>
                <w:color w:val="000000" w:themeColor="text1"/>
                <w:sz w:val="11"/>
                <w:szCs w:val="11"/>
              </w:rPr>
              <w:t>“</w:t>
            </w:r>
          </w:p>
        </w:tc>
        <w:tc>
          <w:tcPr>
            <w:tcW w:w="1762" w:type="dxa"/>
            <w:tcBorders>
              <w:left w:val="single" w:sz="12" w:space="0" w:color="auto"/>
            </w:tcBorders>
            <w:vAlign w:val="center"/>
          </w:tcPr>
          <w:p w14:paraId="36C8E98D" w14:textId="4BFC1E60" w:rsidR="00901B6D" w:rsidRPr="00C431AF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5" w:type="dxa"/>
            <w:vAlign w:val="center"/>
          </w:tcPr>
          <w:p w14:paraId="54B4A3F5" w14:textId="43F5E918" w:rsidR="00901B6D" w:rsidRPr="0073306D" w:rsidRDefault="00901B6D" w:rsidP="00901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786CC055" w14:textId="77777777" w:rsidR="00515261" w:rsidRPr="00C431AF" w:rsidRDefault="00515261" w:rsidP="001B5B01">
      <w:pPr>
        <w:rPr>
          <w:b/>
          <w:bCs/>
          <w:color w:val="000000" w:themeColor="text1"/>
          <w:sz w:val="14"/>
          <w:szCs w:val="14"/>
        </w:rPr>
      </w:pPr>
    </w:p>
    <w:p w14:paraId="15E11094" w14:textId="77777777" w:rsidR="00A65555" w:rsidRPr="001D2665" w:rsidRDefault="00A65555" w:rsidP="001B5B01">
      <w:pPr>
        <w:rPr>
          <w:b/>
          <w:bCs/>
          <w:color w:val="000000" w:themeColor="text1"/>
          <w:sz w:val="2"/>
          <w:szCs w:val="14"/>
        </w:rPr>
      </w:pPr>
    </w:p>
    <w:p w14:paraId="7F1B6566" w14:textId="77777777" w:rsidR="00515261" w:rsidRDefault="00515261" w:rsidP="001B5B01">
      <w:pPr>
        <w:rPr>
          <w:b/>
          <w:bCs/>
          <w:color w:val="000000" w:themeColor="text1"/>
          <w:sz w:val="14"/>
          <w:szCs w:val="14"/>
        </w:rPr>
      </w:pPr>
    </w:p>
    <w:p w14:paraId="2D81611E" w14:textId="77777777" w:rsidR="00897417" w:rsidRDefault="00897417" w:rsidP="001B5B01">
      <w:pPr>
        <w:rPr>
          <w:b/>
          <w:bCs/>
          <w:color w:val="000000" w:themeColor="text1"/>
          <w:sz w:val="14"/>
          <w:szCs w:val="14"/>
        </w:rPr>
      </w:pPr>
    </w:p>
    <w:p w14:paraId="5777839B" w14:textId="77777777" w:rsidR="00897417" w:rsidRPr="00C431AF" w:rsidRDefault="00897417" w:rsidP="001B5B01">
      <w:pPr>
        <w:rPr>
          <w:b/>
          <w:bCs/>
          <w:color w:val="000000" w:themeColor="text1"/>
          <w:sz w:val="14"/>
          <w:szCs w:val="14"/>
        </w:rPr>
      </w:pPr>
    </w:p>
    <w:p w14:paraId="60729B1C" w14:textId="379C511E" w:rsidR="001D2665" w:rsidRPr="00C431AF" w:rsidRDefault="008002C5" w:rsidP="001D2665">
      <w:pPr>
        <w:ind w:firstLine="708"/>
        <w:jc w:val="center"/>
        <w:rPr>
          <w:b/>
          <w:bCs/>
          <w:color w:val="000000" w:themeColor="text1"/>
          <w:sz w:val="14"/>
          <w:szCs w:val="14"/>
        </w:rPr>
      </w:pPr>
      <w:r>
        <w:rPr>
          <w:b/>
          <w:color w:val="000000" w:themeColor="text1"/>
          <w:sz w:val="14"/>
          <w:szCs w:val="14"/>
        </w:rPr>
        <w:t xml:space="preserve">Doç. </w:t>
      </w:r>
      <w:r w:rsidR="002D65ED" w:rsidRPr="00C431AF">
        <w:rPr>
          <w:b/>
          <w:color w:val="000000" w:themeColor="text1"/>
          <w:sz w:val="14"/>
          <w:szCs w:val="14"/>
        </w:rPr>
        <w:t>Dr. Fuat KORKMAZER</w:t>
      </w:r>
      <w:r w:rsidR="001B5B01" w:rsidRPr="00C431AF">
        <w:rPr>
          <w:color w:val="000000" w:themeColor="text1"/>
          <w:sz w:val="14"/>
          <w:szCs w:val="14"/>
        </w:rPr>
        <w:tab/>
      </w:r>
      <w:r w:rsidR="001B5B01" w:rsidRPr="00C431AF">
        <w:rPr>
          <w:color w:val="000000" w:themeColor="text1"/>
          <w:sz w:val="14"/>
          <w:szCs w:val="14"/>
        </w:rPr>
        <w:tab/>
      </w:r>
      <w:r w:rsidR="001B5B01" w:rsidRPr="00C431AF">
        <w:rPr>
          <w:color w:val="000000" w:themeColor="text1"/>
          <w:sz w:val="14"/>
          <w:szCs w:val="14"/>
        </w:rPr>
        <w:tab/>
      </w:r>
      <w:r w:rsidR="001B5B01" w:rsidRPr="00C431AF">
        <w:rPr>
          <w:color w:val="000000" w:themeColor="text1"/>
          <w:sz w:val="14"/>
          <w:szCs w:val="14"/>
        </w:rPr>
        <w:tab/>
      </w:r>
      <w:r w:rsidR="001B5B01" w:rsidRPr="00C431AF">
        <w:rPr>
          <w:color w:val="000000" w:themeColor="text1"/>
          <w:sz w:val="14"/>
          <w:szCs w:val="14"/>
        </w:rPr>
        <w:tab/>
      </w:r>
      <w:r w:rsidR="001B5B01" w:rsidRPr="00C431AF">
        <w:rPr>
          <w:color w:val="000000" w:themeColor="text1"/>
          <w:sz w:val="14"/>
          <w:szCs w:val="14"/>
        </w:rPr>
        <w:tab/>
      </w:r>
      <w:r w:rsidR="007415AD" w:rsidRPr="00C431AF">
        <w:rPr>
          <w:color w:val="000000" w:themeColor="text1"/>
          <w:sz w:val="14"/>
          <w:szCs w:val="14"/>
        </w:rPr>
        <w:t xml:space="preserve">      </w:t>
      </w:r>
      <w:r w:rsidR="001B5B01" w:rsidRPr="00C431AF">
        <w:rPr>
          <w:color w:val="000000" w:themeColor="text1"/>
          <w:sz w:val="14"/>
          <w:szCs w:val="14"/>
        </w:rPr>
        <w:tab/>
      </w:r>
      <w:r w:rsidR="001B5B01" w:rsidRPr="00C431AF">
        <w:rPr>
          <w:color w:val="000000" w:themeColor="text1"/>
          <w:sz w:val="14"/>
          <w:szCs w:val="14"/>
        </w:rPr>
        <w:tab/>
      </w:r>
      <w:r w:rsidR="00197C81" w:rsidRPr="00C431AF">
        <w:rPr>
          <w:b/>
          <w:color w:val="000000" w:themeColor="text1"/>
          <w:sz w:val="14"/>
          <w:szCs w:val="14"/>
        </w:rPr>
        <w:t xml:space="preserve">  </w:t>
      </w:r>
      <w:r w:rsidR="00B21AC6" w:rsidRPr="00C431AF">
        <w:rPr>
          <w:b/>
          <w:color w:val="000000" w:themeColor="text1"/>
          <w:sz w:val="14"/>
          <w:szCs w:val="14"/>
        </w:rPr>
        <w:t xml:space="preserve">   </w:t>
      </w:r>
      <w:r w:rsidR="001D2665">
        <w:rPr>
          <w:b/>
          <w:color w:val="000000" w:themeColor="text1"/>
          <w:sz w:val="14"/>
          <w:szCs w:val="14"/>
        </w:rPr>
        <w:t>Prof. D</w:t>
      </w:r>
      <w:r w:rsidR="00274722">
        <w:rPr>
          <w:b/>
          <w:color w:val="000000" w:themeColor="text1"/>
          <w:sz w:val="14"/>
          <w:szCs w:val="14"/>
        </w:rPr>
        <w:t>r</w:t>
      </w:r>
      <w:r w:rsidR="001D2665">
        <w:rPr>
          <w:b/>
          <w:color w:val="000000" w:themeColor="text1"/>
          <w:sz w:val="14"/>
          <w:szCs w:val="14"/>
        </w:rPr>
        <w:t xml:space="preserve">. </w:t>
      </w:r>
      <w:r w:rsidR="003F2638">
        <w:rPr>
          <w:b/>
          <w:color w:val="000000" w:themeColor="text1"/>
          <w:sz w:val="14"/>
          <w:szCs w:val="14"/>
        </w:rPr>
        <w:t>Mustafa ALİCAN</w:t>
      </w:r>
    </w:p>
    <w:p w14:paraId="0A856DDD" w14:textId="22687364" w:rsidR="001377C3" w:rsidRPr="00C431AF" w:rsidRDefault="001D2665" w:rsidP="001D2665">
      <w:pPr>
        <w:tabs>
          <w:tab w:val="left" w:pos="1989"/>
          <w:tab w:val="left" w:pos="2016"/>
          <w:tab w:val="left" w:pos="9216"/>
        </w:tabs>
        <w:spacing w:line="120" w:lineRule="atLeast"/>
        <w:rPr>
          <w:b/>
          <w:color w:val="000000" w:themeColor="text1"/>
          <w:sz w:val="14"/>
          <w:szCs w:val="14"/>
        </w:rPr>
      </w:pPr>
      <w:r w:rsidRPr="00C431AF">
        <w:rPr>
          <w:b/>
          <w:color w:val="000000" w:themeColor="text1"/>
          <w:sz w:val="14"/>
          <w:szCs w:val="14"/>
        </w:rPr>
        <w:t xml:space="preserve">                                                        Bölüm Başkanı</w:t>
      </w:r>
      <w:r w:rsidRPr="00C431AF">
        <w:rPr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</w:rPr>
        <w:t>Dekan</w:t>
      </w:r>
    </w:p>
    <w:sectPr w:rsidR="001377C3" w:rsidRPr="00C431AF" w:rsidSect="00BA5508">
      <w:pgSz w:w="11906" w:h="16838"/>
      <w:pgMar w:top="0" w:right="14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28"/>
    <w:rsid w:val="000009CA"/>
    <w:rsid w:val="00002BA6"/>
    <w:rsid w:val="00004B44"/>
    <w:rsid w:val="00006356"/>
    <w:rsid w:val="00006AEC"/>
    <w:rsid w:val="00010CD3"/>
    <w:rsid w:val="0001189C"/>
    <w:rsid w:val="00012CDC"/>
    <w:rsid w:val="00013C15"/>
    <w:rsid w:val="0001541D"/>
    <w:rsid w:val="0001552C"/>
    <w:rsid w:val="000163B9"/>
    <w:rsid w:val="00021327"/>
    <w:rsid w:val="000218A8"/>
    <w:rsid w:val="00023BDB"/>
    <w:rsid w:val="00025E8A"/>
    <w:rsid w:val="00032AB5"/>
    <w:rsid w:val="000339A4"/>
    <w:rsid w:val="00034C45"/>
    <w:rsid w:val="0003629C"/>
    <w:rsid w:val="00036C95"/>
    <w:rsid w:val="00041BB4"/>
    <w:rsid w:val="00044496"/>
    <w:rsid w:val="00050496"/>
    <w:rsid w:val="0005252E"/>
    <w:rsid w:val="00060272"/>
    <w:rsid w:val="00062D31"/>
    <w:rsid w:val="000634EB"/>
    <w:rsid w:val="00064AF8"/>
    <w:rsid w:val="00065D58"/>
    <w:rsid w:val="0006679C"/>
    <w:rsid w:val="000678E6"/>
    <w:rsid w:val="000730BB"/>
    <w:rsid w:val="00073105"/>
    <w:rsid w:val="000736D5"/>
    <w:rsid w:val="00074667"/>
    <w:rsid w:val="000751C3"/>
    <w:rsid w:val="0007585F"/>
    <w:rsid w:val="00077FDD"/>
    <w:rsid w:val="000902CE"/>
    <w:rsid w:val="00091660"/>
    <w:rsid w:val="00094884"/>
    <w:rsid w:val="00095499"/>
    <w:rsid w:val="00095D57"/>
    <w:rsid w:val="000A3663"/>
    <w:rsid w:val="000A3E2E"/>
    <w:rsid w:val="000A4CA4"/>
    <w:rsid w:val="000A58F6"/>
    <w:rsid w:val="000A5982"/>
    <w:rsid w:val="000A68AB"/>
    <w:rsid w:val="000A7801"/>
    <w:rsid w:val="000B28A9"/>
    <w:rsid w:val="000B4666"/>
    <w:rsid w:val="000B49B2"/>
    <w:rsid w:val="000C14BB"/>
    <w:rsid w:val="000C353D"/>
    <w:rsid w:val="000C6FD1"/>
    <w:rsid w:val="000D0D6C"/>
    <w:rsid w:val="000D246F"/>
    <w:rsid w:val="000D3A15"/>
    <w:rsid w:val="000D521B"/>
    <w:rsid w:val="000D7070"/>
    <w:rsid w:val="000D7519"/>
    <w:rsid w:val="000D78BB"/>
    <w:rsid w:val="000E14B2"/>
    <w:rsid w:val="000E2172"/>
    <w:rsid w:val="000E2443"/>
    <w:rsid w:val="000E3AA7"/>
    <w:rsid w:val="000E6716"/>
    <w:rsid w:val="000F067F"/>
    <w:rsid w:val="000F4E74"/>
    <w:rsid w:val="000F5518"/>
    <w:rsid w:val="000F6CC7"/>
    <w:rsid w:val="0010237B"/>
    <w:rsid w:val="0010297A"/>
    <w:rsid w:val="0010316A"/>
    <w:rsid w:val="001054C8"/>
    <w:rsid w:val="00111083"/>
    <w:rsid w:val="001111B6"/>
    <w:rsid w:val="00113691"/>
    <w:rsid w:val="0011410D"/>
    <w:rsid w:val="00116ACA"/>
    <w:rsid w:val="00121467"/>
    <w:rsid w:val="0012353C"/>
    <w:rsid w:val="0012357C"/>
    <w:rsid w:val="0012515C"/>
    <w:rsid w:val="0012647B"/>
    <w:rsid w:val="001277D5"/>
    <w:rsid w:val="00127D49"/>
    <w:rsid w:val="00130193"/>
    <w:rsid w:val="00130CE5"/>
    <w:rsid w:val="00133534"/>
    <w:rsid w:val="00133F61"/>
    <w:rsid w:val="00136A2F"/>
    <w:rsid w:val="00137749"/>
    <w:rsid w:val="001377C3"/>
    <w:rsid w:val="001421D8"/>
    <w:rsid w:val="00146866"/>
    <w:rsid w:val="00150382"/>
    <w:rsid w:val="001545C0"/>
    <w:rsid w:val="00156217"/>
    <w:rsid w:val="00163163"/>
    <w:rsid w:val="00163F71"/>
    <w:rsid w:val="0016410B"/>
    <w:rsid w:val="001650BA"/>
    <w:rsid w:val="00167FCC"/>
    <w:rsid w:val="00171B51"/>
    <w:rsid w:val="00172543"/>
    <w:rsid w:val="00172F86"/>
    <w:rsid w:val="00173923"/>
    <w:rsid w:val="00176519"/>
    <w:rsid w:val="00176BFD"/>
    <w:rsid w:val="00181693"/>
    <w:rsid w:val="00182EB0"/>
    <w:rsid w:val="00183FB3"/>
    <w:rsid w:val="0018464E"/>
    <w:rsid w:val="00191753"/>
    <w:rsid w:val="00191F52"/>
    <w:rsid w:val="00192362"/>
    <w:rsid w:val="001942D5"/>
    <w:rsid w:val="001943C4"/>
    <w:rsid w:val="00195EE4"/>
    <w:rsid w:val="0019746C"/>
    <w:rsid w:val="00197C81"/>
    <w:rsid w:val="001A167C"/>
    <w:rsid w:val="001A386A"/>
    <w:rsid w:val="001A3CA3"/>
    <w:rsid w:val="001A3E90"/>
    <w:rsid w:val="001A4E8E"/>
    <w:rsid w:val="001A69A8"/>
    <w:rsid w:val="001B19BE"/>
    <w:rsid w:val="001B2B40"/>
    <w:rsid w:val="001B3844"/>
    <w:rsid w:val="001B5B01"/>
    <w:rsid w:val="001C3C1C"/>
    <w:rsid w:val="001C4374"/>
    <w:rsid w:val="001C4A24"/>
    <w:rsid w:val="001C6467"/>
    <w:rsid w:val="001D23BD"/>
    <w:rsid w:val="001D2665"/>
    <w:rsid w:val="001D43F9"/>
    <w:rsid w:val="001D6110"/>
    <w:rsid w:val="001D695C"/>
    <w:rsid w:val="001D7E47"/>
    <w:rsid w:val="001E1B49"/>
    <w:rsid w:val="001E21E3"/>
    <w:rsid w:val="001E4926"/>
    <w:rsid w:val="001F0161"/>
    <w:rsid w:val="001F2467"/>
    <w:rsid w:val="001F46FC"/>
    <w:rsid w:val="001F50DD"/>
    <w:rsid w:val="001F54E7"/>
    <w:rsid w:val="001F6443"/>
    <w:rsid w:val="001F6C1B"/>
    <w:rsid w:val="001F723D"/>
    <w:rsid w:val="00201EFE"/>
    <w:rsid w:val="00204B87"/>
    <w:rsid w:val="00204EF2"/>
    <w:rsid w:val="0020537A"/>
    <w:rsid w:val="002054A2"/>
    <w:rsid w:val="0020584A"/>
    <w:rsid w:val="00205DC8"/>
    <w:rsid w:val="002061D9"/>
    <w:rsid w:val="00213497"/>
    <w:rsid w:val="00214464"/>
    <w:rsid w:val="0021459D"/>
    <w:rsid w:val="0021480E"/>
    <w:rsid w:val="00214CC1"/>
    <w:rsid w:val="0021594A"/>
    <w:rsid w:val="00216D01"/>
    <w:rsid w:val="002175B2"/>
    <w:rsid w:val="00217C99"/>
    <w:rsid w:val="002219AC"/>
    <w:rsid w:val="00221D15"/>
    <w:rsid w:val="00221E1A"/>
    <w:rsid w:val="00224A56"/>
    <w:rsid w:val="0022560C"/>
    <w:rsid w:val="00230D00"/>
    <w:rsid w:val="00230D34"/>
    <w:rsid w:val="00231982"/>
    <w:rsid w:val="00231C0E"/>
    <w:rsid w:val="00232B76"/>
    <w:rsid w:val="00233471"/>
    <w:rsid w:val="00233E64"/>
    <w:rsid w:val="0023458F"/>
    <w:rsid w:val="0023497F"/>
    <w:rsid w:val="00236EC5"/>
    <w:rsid w:val="00242483"/>
    <w:rsid w:val="002475FF"/>
    <w:rsid w:val="002518A9"/>
    <w:rsid w:val="0025510D"/>
    <w:rsid w:val="00256310"/>
    <w:rsid w:val="00256C1F"/>
    <w:rsid w:val="00257354"/>
    <w:rsid w:val="002579A3"/>
    <w:rsid w:val="00261B0F"/>
    <w:rsid w:val="00261ECC"/>
    <w:rsid w:val="0027222E"/>
    <w:rsid w:val="00272989"/>
    <w:rsid w:val="00274722"/>
    <w:rsid w:val="00275569"/>
    <w:rsid w:val="002847D7"/>
    <w:rsid w:val="00285205"/>
    <w:rsid w:val="00285EFB"/>
    <w:rsid w:val="00287731"/>
    <w:rsid w:val="00290500"/>
    <w:rsid w:val="002916E8"/>
    <w:rsid w:val="00292AC5"/>
    <w:rsid w:val="00295150"/>
    <w:rsid w:val="0029613E"/>
    <w:rsid w:val="00297286"/>
    <w:rsid w:val="002A326B"/>
    <w:rsid w:val="002A5210"/>
    <w:rsid w:val="002A59B4"/>
    <w:rsid w:val="002A6F5B"/>
    <w:rsid w:val="002B0328"/>
    <w:rsid w:val="002B067A"/>
    <w:rsid w:val="002B0DAB"/>
    <w:rsid w:val="002B0ED9"/>
    <w:rsid w:val="002B1404"/>
    <w:rsid w:val="002B2BC7"/>
    <w:rsid w:val="002B640A"/>
    <w:rsid w:val="002C0773"/>
    <w:rsid w:val="002C1FEE"/>
    <w:rsid w:val="002C2FED"/>
    <w:rsid w:val="002C323A"/>
    <w:rsid w:val="002C4072"/>
    <w:rsid w:val="002C45B8"/>
    <w:rsid w:val="002C6318"/>
    <w:rsid w:val="002C6A49"/>
    <w:rsid w:val="002D13E8"/>
    <w:rsid w:val="002D5594"/>
    <w:rsid w:val="002D65ED"/>
    <w:rsid w:val="002D687D"/>
    <w:rsid w:val="002D7CCD"/>
    <w:rsid w:val="002E151C"/>
    <w:rsid w:val="002E2805"/>
    <w:rsid w:val="002E3552"/>
    <w:rsid w:val="002E3F12"/>
    <w:rsid w:val="002E45D2"/>
    <w:rsid w:val="002E4715"/>
    <w:rsid w:val="002E47F1"/>
    <w:rsid w:val="002E514E"/>
    <w:rsid w:val="002E54D1"/>
    <w:rsid w:val="002E6DC1"/>
    <w:rsid w:val="002E7B27"/>
    <w:rsid w:val="002F6475"/>
    <w:rsid w:val="002F6C84"/>
    <w:rsid w:val="002F7396"/>
    <w:rsid w:val="00300A55"/>
    <w:rsid w:val="00300AB3"/>
    <w:rsid w:val="00302705"/>
    <w:rsid w:val="00306966"/>
    <w:rsid w:val="00314D72"/>
    <w:rsid w:val="00315D20"/>
    <w:rsid w:val="00316B6E"/>
    <w:rsid w:val="00330D8C"/>
    <w:rsid w:val="003336F6"/>
    <w:rsid w:val="00333CE3"/>
    <w:rsid w:val="003352F4"/>
    <w:rsid w:val="00335F71"/>
    <w:rsid w:val="00336D11"/>
    <w:rsid w:val="00337B6F"/>
    <w:rsid w:val="00340035"/>
    <w:rsid w:val="00341C42"/>
    <w:rsid w:val="00341E6B"/>
    <w:rsid w:val="00343B65"/>
    <w:rsid w:val="00345AD4"/>
    <w:rsid w:val="00346643"/>
    <w:rsid w:val="00350886"/>
    <w:rsid w:val="00355554"/>
    <w:rsid w:val="003635EA"/>
    <w:rsid w:val="00364442"/>
    <w:rsid w:val="00364BD3"/>
    <w:rsid w:val="00364E95"/>
    <w:rsid w:val="00367BC5"/>
    <w:rsid w:val="003713B4"/>
    <w:rsid w:val="003740CA"/>
    <w:rsid w:val="003740F0"/>
    <w:rsid w:val="003779DB"/>
    <w:rsid w:val="00377C3A"/>
    <w:rsid w:val="00382971"/>
    <w:rsid w:val="00386B5D"/>
    <w:rsid w:val="00386C2A"/>
    <w:rsid w:val="00391F32"/>
    <w:rsid w:val="00397DE7"/>
    <w:rsid w:val="003A320D"/>
    <w:rsid w:val="003A34AD"/>
    <w:rsid w:val="003A4723"/>
    <w:rsid w:val="003B1CE5"/>
    <w:rsid w:val="003B3AF1"/>
    <w:rsid w:val="003B5BFF"/>
    <w:rsid w:val="003B7811"/>
    <w:rsid w:val="003C1300"/>
    <w:rsid w:val="003C395D"/>
    <w:rsid w:val="003C6D51"/>
    <w:rsid w:val="003C7B4F"/>
    <w:rsid w:val="003D081D"/>
    <w:rsid w:val="003D6546"/>
    <w:rsid w:val="003D660B"/>
    <w:rsid w:val="003E0359"/>
    <w:rsid w:val="003E0B80"/>
    <w:rsid w:val="003E28A1"/>
    <w:rsid w:val="003E4404"/>
    <w:rsid w:val="003E4545"/>
    <w:rsid w:val="003E5E88"/>
    <w:rsid w:val="003F1E3F"/>
    <w:rsid w:val="003F20BA"/>
    <w:rsid w:val="003F2638"/>
    <w:rsid w:val="003F3A92"/>
    <w:rsid w:val="003F417D"/>
    <w:rsid w:val="003F66E2"/>
    <w:rsid w:val="003F6A91"/>
    <w:rsid w:val="00400823"/>
    <w:rsid w:val="00400AB3"/>
    <w:rsid w:val="00400C54"/>
    <w:rsid w:val="004039A7"/>
    <w:rsid w:val="00410A9D"/>
    <w:rsid w:val="00412BFF"/>
    <w:rsid w:val="004142CC"/>
    <w:rsid w:val="00424FEC"/>
    <w:rsid w:val="0042794D"/>
    <w:rsid w:val="004313A2"/>
    <w:rsid w:val="00433DC4"/>
    <w:rsid w:val="00437ED3"/>
    <w:rsid w:val="0044027F"/>
    <w:rsid w:val="00440C41"/>
    <w:rsid w:val="004462C8"/>
    <w:rsid w:val="004479B0"/>
    <w:rsid w:val="00450770"/>
    <w:rsid w:val="00452A91"/>
    <w:rsid w:val="004545EE"/>
    <w:rsid w:val="004569FC"/>
    <w:rsid w:val="00456D5D"/>
    <w:rsid w:val="00457A40"/>
    <w:rsid w:val="00460920"/>
    <w:rsid w:val="00461C69"/>
    <w:rsid w:val="00461DD3"/>
    <w:rsid w:val="004628F0"/>
    <w:rsid w:val="00463F10"/>
    <w:rsid w:val="004664AD"/>
    <w:rsid w:val="004674F0"/>
    <w:rsid w:val="00467647"/>
    <w:rsid w:val="00470F61"/>
    <w:rsid w:val="004727B0"/>
    <w:rsid w:val="00472D80"/>
    <w:rsid w:val="00472FB5"/>
    <w:rsid w:val="00476570"/>
    <w:rsid w:val="004812BF"/>
    <w:rsid w:val="00481D92"/>
    <w:rsid w:val="00482C8A"/>
    <w:rsid w:val="00487808"/>
    <w:rsid w:val="004915C1"/>
    <w:rsid w:val="0049449D"/>
    <w:rsid w:val="00494907"/>
    <w:rsid w:val="00494D89"/>
    <w:rsid w:val="00495703"/>
    <w:rsid w:val="00497558"/>
    <w:rsid w:val="004A0450"/>
    <w:rsid w:val="004A1004"/>
    <w:rsid w:val="004A10EA"/>
    <w:rsid w:val="004A3580"/>
    <w:rsid w:val="004A7026"/>
    <w:rsid w:val="004A7CA3"/>
    <w:rsid w:val="004B142A"/>
    <w:rsid w:val="004B255F"/>
    <w:rsid w:val="004B4697"/>
    <w:rsid w:val="004B5488"/>
    <w:rsid w:val="004B60F6"/>
    <w:rsid w:val="004B7064"/>
    <w:rsid w:val="004B7ED9"/>
    <w:rsid w:val="004C00DD"/>
    <w:rsid w:val="004C2820"/>
    <w:rsid w:val="004C2C1C"/>
    <w:rsid w:val="004C30D1"/>
    <w:rsid w:val="004C4A46"/>
    <w:rsid w:val="004C5944"/>
    <w:rsid w:val="004C68E2"/>
    <w:rsid w:val="004D095F"/>
    <w:rsid w:val="004D1F90"/>
    <w:rsid w:val="004D2498"/>
    <w:rsid w:val="004D3573"/>
    <w:rsid w:val="004D36A1"/>
    <w:rsid w:val="004D6969"/>
    <w:rsid w:val="004D69F1"/>
    <w:rsid w:val="004E00FC"/>
    <w:rsid w:val="004E430D"/>
    <w:rsid w:val="004E504A"/>
    <w:rsid w:val="004E53C6"/>
    <w:rsid w:val="004E5E2B"/>
    <w:rsid w:val="004E6E82"/>
    <w:rsid w:val="004E77DF"/>
    <w:rsid w:val="004E77FA"/>
    <w:rsid w:val="004F16F9"/>
    <w:rsid w:val="004F2FC9"/>
    <w:rsid w:val="004F31B1"/>
    <w:rsid w:val="004F39E9"/>
    <w:rsid w:val="004F41FF"/>
    <w:rsid w:val="004F47EA"/>
    <w:rsid w:val="004F6E39"/>
    <w:rsid w:val="004F748E"/>
    <w:rsid w:val="004F7B49"/>
    <w:rsid w:val="00500199"/>
    <w:rsid w:val="005003A0"/>
    <w:rsid w:val="005009E9"/>
    <w:rsid w:val="00502910"/>
    <w:rsid w:val="00502C67"/>
    <w:rsid w:val="005065B6"/>
    <w:rsid w:val="005068CD"/>
    <w:rsid w:val="005070C7"/>
    <w:rsid w:val="00512F87"/>
    <w:rsid w:val="0051341E"/>
    <w:rsid w:val="00515261"/>
    <w:rsid w:val="00515281"/>
    <w:rsid w:val="0052149C"/>
    <w:rsid w:val="00521788"/>
    <w:rsid w:val="00521AB7"/>
    <w:rsid w:val="00522578"/>
    <w:rsid w:val="00522992"/>
    <w:rsid w:val="00524C02"/>
    <w:rsid w:val="005266C5"/>
    <w:rsid w:val="00531099"/>
    <w:rsid w:val="00531324"/>
    <w:rsid w:val="005329C0"/>
    <w:rsid w:val="00535DCF"/>
    <w:rsid w:val="00536015"/>
    <w:rsid w:val="005374BD"/>
    <w:rsid w:val="00541480"/>
    <w:rsid w:val="00542CFE"/>
    <w:rsid w:val="00544C92"/>
    <w:rsid w:val="00546593"/>
    <w:rsid w:val="00547058"/>
    <w:rsid w:val="005512B8"/>
    <w:rsid w:val="00551911"/>
    <w:rsid w:val="00552317"/>
    <w:rsid w:val="00552F60"/>
    <w:rsid w:val="00553098"/>
    <w:rsid w:val="00553DC8"/>
    <w:rsid w:val="0055589B"/>
    <w:rsid w:val="00556014"/>
    <w:rsid w:val="00556CA4"/>
    <w:rsid w:val="005573C8"/>
    <w:rsid w:val="00557B16"/>
    <w:rsid w:val="00560064"/>
    <w:rsid w:val="00560FC1"/>
    <w:rsid w:val="0056147C"/>
    <w:rsid w:val="00561BD8"/>
    <w:rsid w:val="00564137"/>
    <w:rsid w:val="005644EF"/>
    <w:rsid w:val="0056594E"/>
    <w:rsid w:val="005704AC"/>
    <w:rsid w:val="00572882"/>
    <w:rsid w:val="005746DD"/>
    <w:rsid w:val="00574CA3"/>
    <w:rsid w:val="00574E1A"/>
    <w:rsid w:val="00577613"/>
    <w:rsid w:val="00580E54"/>
    <w:rsid w:val="005819F7"/>
    <w:rsid w:val="005827D2"/>
    <w:rsid w:val="00582900"/>
    <w:rsid w:val="005924D9"/>
    <w:rsid w:val="005968E8"/>
    <w:rsid w:val="005A022D"/>
    <w:rsid w:val="005A5BA1"/>
    <w:rsid w:val="005A6B08"/>
    <w:rsid w:val="005B2754"/>
    <w:rsid w:val="005B2951"/>
    <w:rsid w:val="005B3D5B"/>
    <w:rsid w:val="005B4E2A"/>
    <w:rsid w:val="005B59A1"/>
    <w:rsid w:val="005B7448"/>
    <w:rsid w:val="005C08F9"/>
    <w:rsid w:val="005C241E"/>
    <w:rsid w:val="005C26AB"/>
    <w:rsid w:val="005C3A27"/>
    <w:rsid w:val="005C4C2C"/>
    <w:rsid w:val="005C6B01"/>
    <w:rsid w:val="005D3681"/>
    <w:rsid w:val="005D3935"/>
    <w:rsid w:val="005D68EB"/>
    <w:rsid w:val="005D7236"/>
    <w:rsid w:val="005E001F"/>
    <w:rsid w:val="005E0892"/>
    <w:rsid w:val="005E0E65"/>
    <w:rsid w:val="005E26D2"/>
    <w:rsid w:val="005E48C2"/>
    <w:rsid w:val="005E4F24"/>
    <w:rsid w:val="005E651C"/>
    <w:rsid w:val="005F1289"/>
    <w:rsid w:val="005F43AA"/>
    <w:rsid w:val="005F4BE7"/>
    <w:rsid w:val="005F559B"/>
    <w:rsid w:val="00601011"/>
    <w:rsid w:val="0060149D"/>
    <w:rsid w:val="00601DB7"/>
    <w:rsid w:val="0060328D"/>
    <w:rsid w:val="00605727"/>
    <w:rsid w:val="00611F16"/>
    <w:rsid w:val="006125E3"/>
    <w:rsid w:val="00612DF5"/>
    <w:rsid w:val="00612EB7"/>
    <w:rsid w:val="00614CE3"/>
    <w:rsid w:val="00614D60"/>
    <w:rsid w:val="00615B2B"/>
    <w:rsid w:val="00616BE5"/>
    <w:rsid w:val="00620230"/>
    <w:rsid w:val="00622960"/>
    <w:rsid w:val="0062296F"/>
    <w:rsid w:val="00627571"/>
    <w:rsid w:val="00632C8E"/>
    <w:rsid w:val="00634D77"/>
    <w:rsid w:val="006350F2"/>
    <w:rsid w:val="0063515A"/>
    <w:rsid w:val="006352F0"/>
    <w:rsid w:val="00637358"/>
    <w:rsid w:val="00640631"/>
    <w:rsid w:val="0064091B"/>
    <w:rsid w:val="006411B1"/>
    <w:rsid w:val="006419B9"/>
    <w:rsid w:val="006423DE"/>
    <w:rsid w:val="00644410"/>
    <w:rsid w:val="00646901"/>
    <w:rsid w:val="00647661"/>
    <w:rsid w:val="00647B92"/>
    <w:rsid w:val="00647FFD"/>
    <w:rsid w:val="00650972"/>
    <w:rsid w:val="0065269E"/>
    <w:rsid w:val="00653815"/>
    <w:rsid w:val="00654B81"/>
    <w:rsid w:val="00661EFE"/>
    <w:rsid w:val="00662DD7"/>
    <w:rsid w:val="006633B0"/>
    <w:rsid w:val="0066348D"/>
    <w:rsid w:val="00663EEA"/>
    <w:rsid w:val="00665E9F"/>
    <w:rsid w:val="00666E1D"/>
    <w:rsid w:val="0067086E"/>
    <w:rsid w:val="00674CE3"/>
    <w:rsid w:val="00682AA3"/>
    <w:rsid w:val="00683423"/>
    <w:rsid w:val="00684536"/>
    <w:rsid w:val="0068484A"/>
    <w:rsid w:val="00684B59"/>
    <w:rsid w:val="00685153"/>
    <w:rsid w:val="006854B5"/>
    <w:rsid w:val="00685C73"/>
    <w:rsid w:val="00686680"/>
    <w:rsid w:val="0068700F"/>
    <w:rsid w:val="00691911"/>
    <w:rsid w:val="0069197F"/>
    <w:rsid w:val="00694FB1"/>
    <w:rsid w:val="00696226"/>
    <w:rsid w:val="006A2FBC"/>
    <w:rsid w:val="006A4B04"/>
    <w:rsid w:val="006A5AFA"/>
    <w:rsid w:val="006A5DB6"/>
    <w:rsid w:val="006A659E"/>
    <w:rsid w:val="006A6E2A"/>
    <w:rsid w:val="006C055F"/>
    <w:rsid w:val="006C061E"/>
    <w:rsid w:val="006C3C27"/>
    <w:rsid w:val="006C5974"/>
    <w:rsid w:val="006C6A11"/>
    <w:rsid w:val="006C72A6"/>
    <w:rsid w:val="006D0C6B"/>
    <w:rsid w:val="006D2B54"/>
    <w:rsid w:val="006D69D7"/>
    <w:rsid w:val="006D769B"/>
    <w:rsid w:val="006E0230"/>
    <w:rsid w:val="006E0661"/>
    <w:rsid w:val="006E11B3"/>
    <w:rsid w:val="006E162F"/>
    <w:rsid w:val="006E4032"/>
    <w:rsid w:val="006E61C5"/>
    <w:rsid w:val="006F0A2C"/>
    <w:rsid w:val="006F168B"/>
    <w:rsid w:val="006F16E5"/>
    <w:rsid w:val="006F2987"/>
    <w:rsid w:val="006F4EFE"/>
    <w:rsid w:val="006F5499"/>
    <w:rsid w:val="00702554"/>
    <w:rsid w:val="00702D4F"/>
    <w:rsid w:val="00703924"/>
    <w:rsid w:val="0070551C"/>
    <w:rsid w:val="00706993"/>
    <w:rsid w:val="00707530"/>
    <w:rsid w:val="007075EE"/>
    <w:rsid w:val="00710569"/>
    <w:rsid w:val="0071720D"/>
    <w:rsid w:val="00720192"/>
    <w:rsid w:val="007233F2"/>
    <w:rsid w:val="00724490"/>
    <w:rsid w:val="00725D14"/>
    <w:rsid w:val="00726E75"/>
    <w:rsid w:val="00727837"/>
    <w:rsid w:val="0073306D"/>
    <w:rsid w:val="007343CA"/>
    <w:rsid w:val="00734A6F"/>
    <w:rsid w:val="00734AD7"/>
    <w:rsid w:val="007354D2"/>
    <w:rsid w:val="007371E4"/>
    <w:rsid w:val="0074089F"/>
    <w:rsid w:val="00741487"/>
    <w:rsid w:val="007415AD"/>
    <w:rsid w:val="007425C7"/>
    <w:rsid w:val="007426EC"/>
    <w:rsid w:val="00742D5B"/>
    <w:rsid w:val="0074548C"/>
    <w:rsid w:val="00745AC7"/>
    <w:rsid w:val="00745BD0"/>
    <w:rsid w:val="00746960"/>
    <w:rsid w:val="00746A75"/>
    <w:rsid w:val="00751F28"/>
    <w:rsid w:val="00752631"/>
    <w:rsid w:val="00754CE2"/>
    <w:rsid w:val="007566A7"/>
    <w:rsid w:val="00763ED4"/>
    <w:rsid w:val="00765E18"/>
    <w:rsid w:val="007705E6"/>
    <w:rsid w:val="00770CDD"/>
    <w:rsid w:val="00770E08"/>
    <w:rsid w:val="00771C2D"/>
    <w:rsid w:val="007720BA"/>
    <w:rsid w:val="007726C2"/>
    <w:rsid w:val="00772861"/>
    <w:rsid w:val="007766EC"/>
    <w:rsid w:val="00776B15"/>
    <w:rsid w:val="00777BCB"/>
    <w:rsid w:val="0078577B"/>
    <w:rsid w:val="007926F6"/>
    <w:rsid w:val="00792D60"/>
    <w:rsid w:val="007933AC"/>
    <w:rsid w:val="00794BA8"/>
    <w:rsid w:val="00795484"/>
    <w:rsid w:val="00796A09"/>
    <w:rsid w:val="007A04A4"/>
    <w:rsid w:val="007A2EDD"/>
    <w:rsid w:val="007A33A4"/>
    <w:rsid w:val="007A357C"/>
    <w:rsid w:val="007A3583"/>
    <w:rsid w:val="007A3E58"/>
    <w:rsid w:val="007A496D"/>
    <w:rsid w:val="007A4D47"/>
    <w:rsid w:val="007A64D4"/>
    <w:rsid w:val="007A661C"/>
    <w:rsid w:val="007B012A"/>
    <w:rsid w:val="007B04A0"/>
    <w:rsid w:val="007B0950"/>
    <w:rsid w:val="007B0D0A"/>
    <w:rsid w:val="007B14E9"/>
    <w:rsid w:val="007B1A01"/>
    <w:rsid w:val="007B1A96"/>
    <w:rsid w:val="007B1EF3"/>
    <w:rsid w:val="007B4B9D"/>
    <w:rsid w:val="007B5C9D"/>
    <w:rsid w:val="007B6DF5"/>
    <w:rsid w:val="007B77A4"/>
    <w:rsid w:val="007C1050"/>
    <w:rsid w:val="007C1E56"/>
    <w:rsid w:val="007C256C"/>
    <w:rsid w:val="007C50AE"/>
    <w:rsid w:val="007D353D"/>
    <w:rsid w:val="007D70DE"/>
    <w:rsid w:val="007D7269"/>
    <w:rsid w:val="007E0373"/>
    <w:rsid w:val="007E17D0"/>
    <w:rsid w:val="007E68A9"/>
    <w:rsid w:val="007E6EEE"/>
    <w:rsid w:val="007E7D30"/>
    <w:rsid w:val="007F1F90"/>
    <w:rsid w:val="007F62D1"/>
    <w:rsid w:val="007F7BD0"/>
    <w:rsid w:val="008002C5"/>
    <w:rsid w:val="00801C99"/>
    <w:rsid w:val="00806F83"/>
    <w:rsid w:val="00807EB9"/>
    <w:rsid w:val="00810B77"/>
    <w:rsid w:val="008116B9"/>
    <w:rsid w:val="00812D31"/>
    <w:rsid w:val="0081310D"/>
    <w:rsid w:val="00814072"/>
    <w:rsid w:val="00814D33"/>
    <w:rsid w:val="00817063"/>
    <w:rsid w:val="00817EB6"/>
    <w:rsid w:val="0082046B"/>
    <w:rsid w:val="00822D14"/>
    <w:rsid w:val="00822E8C"/>
    <w:rsid w:val="008251FA"/>
    <w:rsid w:val="00826E7B"/>
    <w:rsid w:val="00826EE0"/>
    <w:rsid w:val="008274D9"/>
    <w:rsid w:val="00827B27"/>
    <w:rsid w:val="0083019F"/>
    <w:rsid w:val="008312EF"/>
    <w:rsid w:val="008314E7"/>
    <w:rsid w:val="00832E3C"/>
    <w:rsid w:val="00833A14"/>
    <w:rsid w:val="00836B75"/>
    <w:rsid w:val="00836E15"/>
    <w:rsid w:val="00837A88"/>
    <w:rsid w:val="00842461"/>
    <w:rsid w:val="00843407"/>
    <w:rsid w:val="00843E5B"/>
    <w:rsid w:val="00845D60"/>
    <w:rsid w:val="00850500"/>
    <w:rsid w:val="008516FA"/>
    <w:rsid w:val="008517A5"/>
    <w:rsid w:val="00851AF4"/>
    <w:rsid w:val="00851CFB"/>
    <w:rsid w:val="00852703"/>
    <w:rsid w:val="008535B2"/>
    <w:rsid w:val="0085371E"/>
    <w:rsid w:val="00854781"/>
    <w:rsid w:val="0085774F"/>
    <w:rsid w:val="00863687"/>
    <w:rsid w:val="0086395C"/>
    <w:rsid w:val="00863F25"/>
    <w:rsid w:val="008657B4"/>
    <w:rsid w:val="008731EB"/>
    <w:rsid w:val="00875D07"/>
    <w:rsid w:val="008761D8"/>
    <w:rsid w:val="00876FD4"/>
    <w:rsid w:val="00882527"/>
    <w:rsid w:val="008828C6"/>
    <w:rsid w:val="00882C32"/>
    <w:rsid w:val="008838C8"/>
    <w:rsid w:val="00883EC9"/>
    <w:rsid w:val="0088494C"/>
    <w:rsid w:val="008865B2"/>
    <w:rsid w:val="0089139D"/>
    <w:rsid w:val="00896249"/>
    <w:rsid w:val="00897417"/>
    <w:rsid w:val="008A24DA"/>
    <w:rsid w:val="008A3071"/>
    <w:rsid w:val="008A7F51"/>
    <w:rsid w:val="008B1867"/>
    <w:rsid w:val="008B1DA4"/>
    <w:rsid w:val="008B274D"/>
    <w:rsid w:val="008B3716"/>
    <w:rsid w:val="008B629D"/>
    <w:rsid w:val="008B694D"/>
    <w:rsid w:val="008C1C82"/>
    <w:rsid w:val="008C2004"/>
    <w:rsid w:val="008C26C7"/>
    <w:rsid w:val="008C3573"/>
    <w:rsid w:val="008C44EC"/>
    <w:rsid w:val="008C5BD7"/>
    <w:rsid w:val="008C5CD2"/>
    <w:rsid w:val="008C7259"/>
    <w:rsid w:val="008D0C03"/>
    <w:rsid w:val="008D2FB6"/>
    <w:rsid w:val="008D3445"/>
    <w:rsid w:val="008D4411"/>
    <w:rsid w:val="008D5021"/>
    <w:rsid w:val="008D782B"/>
    <w:rsid w:val="008D787F"/>
    <w:rsid w:val="008E01B2"/>
    <w:rsid w:val="008E09CD"/>
    <w:rsid w:val="008E0BA3"/>
    <w:rsid w:val="008E11D2"/>
    <w:rsid w:val="008E2750"/>
    <w:rsid w:val="008E30BE"/>
    <w:rsid w:val="008E3F51"/>
    <w:rsid w:val="008E65C4"/>
    <w:rsid w:val="008E6FF5"/>
    <w:rsid w:val="008F621D"/>
    <w:rsid w:val="008F74A5"/>
    <w:rsid w:val="00901B6D"/>
    <w:rsid w:val="009024B9"/>
    <w:rsid w:val="00902CC4"/>
    <w:rsid w:val="00906273"/>
    <w:rsid w:val="00907BAE"/>
    <w:rsid w:val="00907DC1"/>
    <w:rsid w:val="00913FB9"/>
    <w:rsid w:val="009176E4"/>
    <w:rsid w:val="0092604F"/>
    <w:rsid w:val="009266A3"/>
    <w:rsid w:val="00930209"/>
    <w:rsid w:val="00930955"/>
    <w:rsid w:val="00931CE5"/>
    <w:rsid w:val="00933483"/>
    <w:rsid w:val="00935943"/>
    <w:rsid w:val="00936C38"/>
    <w:rsid w:val="009420C1"/>
    <w:rsid w:val="00943D0E"/>
    <w:rsid w:val="00945028"/>
    <w:rsid w:val="00953F35"/>
    <w:rsid w:val="00955BDA"/>
    <w:rsid w:val="00960522"/>
    <w:rsid w:val="00960A67"/>
    <w:rsid w:val="00963671"/>
    <w:rsid w:val="00966D7B"/>
    <w:rsid w:val="0097081E"/>
    <w:rsid w:val="00972213"/>
    <w:rsid w:val="009722CF"/>
    <w:rsid w:val="0097406D"/>
    <w:rsid w:val="009752AA"/>
    <w:rsid w:val="00975939"/>
    <w:rsid w:val="00975B52"/>
    <w:rsid w:val="00975E1F"/>
    <w:rsid w:val="00981C4A"/>
    <w:rsid w:val="00983536"/>
    <w:rsid w:val="009862B4"/>
    <w:rsid w:val="00990B79"/>
    <w:rsid w:val="00995704"/>
    <w:rsid w:val="009A04FF"/>
    <w:rsid w:val="009A1B1A"/>
    <w:rsid w:val="009A3854"/>
    <w:rsid w:val="009A43D2"/>
    <w:rsid w:val="009A50EB"/>
    <w:rsid w:val="009A76A2"/>
    <w:rsid w:val="009B3C3F"/>
    <w:rsid w:val="009B5080"/>
    <w:rsid w:val="009B6043"/>
    <w:rsid w:val="009B6067"/>
    <w:rsid w:val="009B7F64"/>
    <w:rsid w:val="009C20FD"/>
    <w:rsid w:val="009C55E2"/>
    <w:rsid w:val="009C653C"/>
    <w:rsid w:val="009D0C87"/>
    <w:rsid w:val="009D1AB3"/>
    <w:rsid w:val="009D2A0E"/>
    <w:rsid w:val="009D4852"/>
    <w:rsid w:val="009D55BF"/>
    <w:rsid w:val="009E0579"/>
    <w:rsid w:val="009E0D2B"/>
    <w:rsid w:val="009E1FC6"/>
    <w:rsid w:val="009E2712"/>
    <w:rsid w:val="009E3033"/>
    <w:rsid w:val="009E6865"/>
    <w:rsid w:val="009F0623"/>
    <w:rsid w:val="009F0BD8"/>
    <w:rsid w:val="009F1420"/>
    <w:rsid w:val="009F1752"/>
    <w:rsid w:val="009F47EC"/>
    <w:rsid w:val="009F4A51"/>
    <w:rsid w:val="009F71A5"/>
    <w:rsid w:val="00A00D10"/>
    <w:rsid w:val="00A01B9D"/>
    <w:rsid w:val="00A0276A"/>
    <w:rsid w:val="00A035A1"/>
    <w:rsid w:val="00A0554D"/>
    <w:rsid w:val="00A068A7"/>
    <w:rsid w:val="00A06C5A"/>
    <w:rsid w:val="00A075C9"/>
    <w:rsid w:val="00A11AE2"/>
    <w:rsid w:val="00A124BE"/>
    <w:rsid w:val="00A12C90"/>
    <w:rsid w:val="00A1532F"/>
    <w:rsid w:val="00A15757"/>
    <w:rsid w:val="00A15E27"/>
    <w:rsid w:val="00A16795"/>
    <w:rsid w:val="00A20CF0"/>
    <w:rsid w:val="00A214FE"/>
    <w:rsid w:val="00A2168B"/>
    <w:rsid w:val="00A218E0"/>
    <w:rsid w:val="00A228A0"/>
    <w:rsid w:val="00A3069E"/>
    <w:rsid w:val="00A32EB2"/>
    <w:rsid w:val="00A35328"/>
    <w:rsid w:val="00A362AF"/>
    <w:rsid w:val="00A37287"/>
    <w:rsid w:val="00A4629B"/>
    <w:rsid w:val="00A468AD"/>
    <w:rsid w:val="00A472BD"/>
    <w:rsid w:val="00A47783"/>
    <w:rsid w:val="00A51DD2"/>
    <w:rsid w:val="00A52394"/>
    <w:rsid w:val="00A52E31"/>
    <w:rsid w:val="00A5368A"/>
    <w:rsid w:val="00A5371E"/>
    <w:rsid w:val="00A53C6D"/>
    <w:rsid w:val="00A55466"/>
    <w:rsid w:val="00A55E84"/>
    <w:rsid w:val="00A570B5"/>
    <w:rsid w:val="00A577DC"/>
    <w:rsid w:val="00A60A91"/>
    <w:rsid w:val="00A60AFE"/>
    <w:rsid w:val="00A60BDC"/>
    <w:rsid w:val="00A616EC"/>
    <w:rsid w:val="00A63D07"/>
    <w:rsid w:val="00A65555"/>
    <w:rsid w:val="00A656B6"/>
    <w:rsid w:val="00A65E55"/>
    <w:rsid w:val="00A66137"/>
    <w:rsid w:val="00A70CB5"/>
    <w:rsid w:val="00A70EC9"/>
    <w:rsid w:val="00A711C3"/>
    <w:rsid w:val="00A71E3D"/>
    <w:rsid w:val="00A730DF"/>
    <w:rsid w:val="00A74075"/>
    <w:rsid w:val="00A814DA"/>
    <w:rsid w:val="00A82AF7"/>
    <w:rsid w:val="00A83BD5"/>
    <w:rsid w:val="00A84B51"/>
    <w:rsid w:val="00A84C61"/>
    <w:rsid w:val="00A95121"/>
    <w:rsid w:val="00A95358"/>
    <w:rsid w:val="00A971B3"/>
    <w:rsid w:val="00A97FF3"/>
    <w:rsid w:val="00AA08E1"/>
    <w:rsid w:val="00AA3850"/>
    <w:rsid w:val="00AA47FB"/>
    <w:rsid w:val="00AA53F0"/>
    <w:rsid w:val="00AA7274"/>
    <w:rsid w:val="00AA7E1E"/>
    <w:rsid w:val="00AB08B5"/>
    <w:rsid w:val="00AB2E01"/>
    <w:rsid w:val="00AB5890"/>
    <w:rsid w:val="00AB6AB3"/>
    <w:rsid w:val="00AB6EA2"/>
    <w:rsid w:val="00AB7C2E"/>
    <w:rsid w:val="00AC0189"/>
    <w:rsid w:val="00AC1EA7"/>
    <w:rsid w:val="00AC4C48"/>
    <w:rsid w:val="00AC68F4"/>
    <w:rsid w:val="00AD15A3"/>
    <w:rsid w:val="00AD2749"/>
    <w:rsid w:val="00AD4C38"/>
    <w:rsid w:val="00AD5A7E"/>
    <w:rsid w:val="00AD7EFF"/>
    <w:rsid w:val="00AE0113"/>
    <w:rsid w:val="00AE034C"/>
    <w:rsid w:val="00AE0D64"/>
    <w:rsid w:val="00AE23B0"/>
    <w:rsid w:val="00AE44C9"/>
    <w:rsid w:val="00AE55BA"/>
    <w:rsid w:val="00AE61EC"/>
    <w:rsid w:val="00AF4FB3"/>
    <w:rsid w:val="00AF69C1"/>
    <w:rsid w:val="00AF6E0C"/>
    <w:rsid w:val="00B013BD"/>
    <w:rsid w:val="00B01A6E"/>
    <w:rsid w:val="00B055CF"/>
    <w:rsid w:val="00B0614A"/>
    <w:rsid w:val="00B0629C"/>
    <w:rsid w:val="00B07F39"/>
    <w:rsid w:val="00B10B73"/>
    <w:rsid w:val="00B11069"/>
    <w:rsid w:val="00B1199A"/>
    <w:rsid w:val="00B11B3A"/>
    <w:rsid w:val="00B11E00"/>
    <w:rsid w:val="00B146E5"/>
    <w:rsid w:val="00B1538F"/>
    <w:rsid w:val="00B17545"/>
    <w:rsid w:val="00B2155B"/>
    <w:rsid w:val="00B21AC6"/>
    <w:rsid w:val="00B224B5"/>
    <w:rsid w:val="00B25756"/>
    <w:rsid w:val="00B258DA"/>
    <w:rsid w:val="00B32B79"/>
    <w:rsid w:val="00B34F37"/>
    <w:rsid w:val="00B370E6"/>
    <w:rsid w:val="00B402B1"/>
    <w:rsid w:val="00B427E9"/>
    <w:rsid w:val="00B44E3A"/>
    <w:rsid w:val="00B457AE"/>
    <w:rsid w:val="00B46500"/>
    <w:rsid w:val="00B471B1"/>
    <w:rsid w:val="00B5027F"/>
    <w:rsid w:val="00B51A37"/>
    <w:rsid w:val="00B51A8F"/>
    <w:rsid w:val="00B53E67"/>
    <w:rsid w:val="00B559BC"/>
    <w:rsid w:val="00B565A7"/>
    <w:rsid w:val="00B60083"/>
    <w:rsid w:val="00B61F3E"/>
    <w:rsid w:val="00B6599A"/>
    <w:rsid w:val="00B67B3E"/>
    <w:rsid w:val="00B67C3E"/>
    <w:rsid w:val="00B67DAF"/>
    <w:rsid w:val="00B704C0"/>
    <w:rsid w:val="00B70EC8"/>
    <w:rsid w:val="00B7221E"/>
    <w:rsid w:val="00B722A3"/>
    <w:rsid w:val="00B73545"/>
    <w:rsid w:val="00B75980"/>
    <w:rsid w:val="00B759B7"/>
    <w:rsid w:val="00B765DD"/>
    <w:rsid w:val="00B765F3"/>
    <w:rsid w:val="00B77309"/>
    <w:rsid w:val="00B803C4"/>
    <w:rsid w:val="00B804C7"/>
    <w:rsid w:val="00B8476F"/>
    <w:rsid w:val="00B8496B"/>
    <w:rsid w:val="00B856C2"/>
    <w:rsid w:val="00B86F6E"/>
    <w:rsid w:val="00B90EC0"/>
    <w:rsid w:val="00B90F2A"/>
    <w:rsid w:val="00B91788"/>
    <w:rsid w:val="00B95A45"/>
    <w:rsid w:val="00B97DFF"/>
    <w:rsid w:val="00BA0F08"/>
    <w:rsid w:val="00BA3221"/>
    <w:rsid w:val="00BA51A0"/>
    <w:rsid w:val="00BA5508"/>
    <w:rsid w:val="00BA6DCD"/>
    <w:rsid w:val="00BB1D39"/>
    <w:rsid w:val="00BB2660"/>
    <w:rsid w:val="00BB28F1"/>
    <w:rsid w:val="00BB2B2C"/>
    <w:rsid w:val="00BC17C7"/>
    <w:rsid w:val="00BC379F"/>
    <w:rsid w:val="00BC4060"/>
    <w:rsid w:val="00BC649D"/>
    <w:rsid w:val="00BC6BCA"/>
    <w:rsid w:val="00BD16D8"/>
    <w:rsid w:val="00BD57CB"/>
    <w:rsid w:val="00BD5F34"/>
    <w:rsid w:val="00BD64D6"/>
    <w:rsid w:val="00BD67DA"/>
    <w:rsid w:val="00BD7822"/>
    <w:rsid w:val="00BE0D75"/>
    <w:rsid w:val="00BE13CE"/>
    <w:rsid w:val="00BF0FDD"/>
    <w:rsid w:val="00BF118B"/>
    <w:rsid w:val="00BF6EDD"/>
    <w:rsid w:val="00BF768F"/>
    <w:rsid w:val="00C03ECC"/>
    <w:rsid w:val="00C049AD"/>
    <w:rsid w:val="00C04DF7"/>
    <w:rsid w:val="00C10AAE"/>
    <w:rsid w:val="00C10CDA"/>
    <w:rsid w:val="00C11DBD"/>
    <w:rsid w:val="00C12018"/>
    <w:rsid w:val="00C13640"/>
    <w:rsid w:val="00C15836"/>
    <w:rsid w:val="00C1782C"/>
    <w:rsid w:val="00C20F69"/>
    <w:rsid w:val="00C2765A"/>
    <w:rsid w:val="00C30097"/>
    <w:rsid w:val="00C304E6"/>
    <w:rsid w:val="00C329E6"/>
    <w:rsid w:val="00C36BA2"/>
    <w:rsid w:val="00C375DE"/>
    <w:rsid w:val="00C431AF"/>
    <w:rsid w:val="00C47370"/>
    <w:rsid w:val="00C53125"/>
    <w:rsid w:val="00C546E4"/>
    <w:rsid w:val="00C56EB9"/>
    <w:rsid w:val="00C575DB"/>
    <w:rsid w:val="00C635B5"/>
    <w:rsid w:val="00C64798"/>
    <w:rsid w:val="00C65069"/>
    <w:rsid w:val="00C66734"/>
    <w:rsid w:val="00C67E20"/>
    <w:rsid w:val="00C7231F"/>
    <w:rsid w:val="00C73AB5"/>
    <w:rsid w:val="00C82B9D"/>
    <w:rsid w:val="00C84150"/>
    <w:rsid w:val="00C904F0"/>
    <w:rsid w:val="00C90995"/>
    <w:rsid w:val="00C921C6"/>
    <w:rsid w:val="00C938C5"/>
    <w:rsid w:val="00C94AA3"/>
    <w:rsid w:val="00C94E79"/>
    <w:rsid w:val="00C97ABC"/>
    <w:rsid w:val="00CA0AE4"/>
    <w:rsid w:val="00CA2D79"/>
    <w:rsid w:val="00CA3E6C"/>
    <w:rsid w:val="00CA3F62"/>
    <w:rsid w:val="00CA400F"/>
    <w:rsid w:val="00CA40C5"/>
    <w:rsid w:val="00CA42AE"/>
    <w:rsid w:val="00CA5118"/>
    <w:rsid w:val="00CA6165"/>
    <w:rsid w:val="00CB0141"/>
    <w:rsid w:val="00CB085D"/>
    <w:rsid w:val="00CB1A3F"/>
    <w:rsid w:val="00CB2F04"/>
    <w:rsid w:val="00CB565F"/>
    <w:rsid w:val="00CB5CDF"/>
    <w:rsid w:val="00CB7F9C"/>
    <w:rsid w:val="00CC22A7"/>
    <w:rsid w:val="00CC3F27"/>
    <w:rsid w:val="00CC4BCF"/>
    <w:rsid w:val="00CC7AA4"/>
    <w:rsid w:val="00CC7FD1"/>
    <w:rsid w:val="00CD07E0"/>
    <w:rsid w:val="00CD092E"/>
    <w:rsid w:val="00CD131D"/>
    <w:rsid w:val="00CD15FA"/>
    <w:rsid w:val="00CD2ECD"/>
    <w:rsid w:val="00CD7888"/>
    <w:rsid w:val="00CE153E"/>
    <w:rsid w:val="00CE4FF5"/>
    <w:rsid w:val="00CE6245"/>
    <w:rsid w:val="00CE784C"/>
    <w:rsid w:val="00CF0D34"/>
    <w:rsid w:val="00CF2A8B"/>
    <w:rsid w:val="00CF4103"/>
    <w:rsid w:val="00CF42CD"/>
    <w:rsid w:val="00D0217F"/>
    <w:rsid w:val="00D022AA"/>
    <w:rsid w:val="00D02EDF"/>
    <w:rsid w:val="00D02F0A"/>
    <w:rsid w:val="00D057AF"/>
    <w:rsid w:val="00D0648D"/>
    <w:rsid w:val="00D119EF"/>
    <w:rsid w:val="00D11F87"/>
    <w:rsid w:val="00D1344D"/>
    <w:rsid w:val="00D1355F"/>
    <w:rsid w:val="00D13A68"/>
    <w:rsid w:val="00D13BEB"/>
    <w:rsid w:val="00D1476B"/>
    <w:rsid w:val="00D14C62"/>
    <w:rsid w:val="00D215B1"/>
    <w:rsid w:val="00D22CAF"/>
    <w:rsid w:val="00D2389C"/>
    <w:rsid w:val="00D25200"/>
    <w:rsid w:val="00D25EA9"/>
    <w:rsid w:val="00D2699F"/>
    <w:rsid w:val="00D2747B"/>
    <w:rsid w:val="00D27ABB"/>
    <w:rsid w:val="00D27AF5"/>
    <w:rsid w:val="00D323E7"/>
    <w:rsid w:val="00D33303"/>
    <w:rsid w:val="00D34A3E"/>
    <w:rsid w:val="00D368DE"/>
    <w:rsid w:val="00D40A0B"/>
    <w:rsid w:val="00D42143"/>
    <w:rsid w:val="00D42F35"/>
    <w:rsid w:val="00D43EE8"/>
    <w:rsid w:val="00D4628E"/>
    <w:rsid w:val="00D50511"/>
    <w:rsid w:val="00D50978"/>
    <w:rsid w:val="00D50C91"/>
    <w:rsid w:val="00D51C6A"/>
    <w:rsid w:val="00D5237A"/>
    <w:rsid w:val="00D52F2C"/>
    <w:rsid w:val="00D552D6"/>
    <w:rsid w:val="00D557A2"/>
    <w:rsid w:val="00D56CE6"/>
    <w:rsid w:val="00D6277D"/>
    <w:rsid w:val="00D672C0"/>
    <w:rsid w:val="00D6793A"/>
    <w:rsid w:val="00D7016C"/>
    <w:rsid w:val="00D727D1"/>
    <w:rsid w:val="00D739BB"/>
    <w:rsid w:val="00D73B14"/>
    <w:rsid w:val="00D742C5"/>
    <w:rsid w:val="00D75588"/>
    <w:rsid w:val="00D764D1"/>
    <w:rsid w:val="00D76AA8"/>
    <w:rsid w:val="00D80B11"/>
    <w:rsid w:val="00D80B5A"/>
    <w:rsid w:val="00D857A0"/>
    <w:rsid w:val="00D87B0C"/>
    <w:rsid w:val="00DA0232"/>
    <w:rsid w:val="00DA2095"/>
    <w:rsid w:val="00DA2302"/>
    <w:rsid w:val="00DA24FF"/>
    <w:rsid w:val="00DA3344"/>
    <w:rsid w:val="00DA394D"/>
    <w:rsid w:val="00DA3FD6"/>
    <w:rsid w:val="00DA60C4"/>
    <w:rsid w:val="00DA63A3"/>
    <w:rsid w:val="00DA6B5E"/>
    <w:rsid w:val="00DB03C6"/>
    <w:rsid w:val="00DB07E0"/>
    <w:rsid w:val="00DB1731"/>
    <w:rsid w:val="00DB312D"/>
    <w:rsid w:val="00DB3792"/>
    <w:rsid w:val="00DB3FE9"/>
    <w:rsid w:val="00DB6E15"/>
    <w:rsid w:val="00DB79D1"/>
    <w:rsid w:val="00DC0D1D"/>
    <w:rsid w:val="00DC3360"/>
    <w:rsid w:val="00DC433E"/>
    <w:rsid w:val="00DC5311"/>
    <w:rsid w:val="00DC6AAE"/>
    <w:rsid w:val="00DC70D8"/>
    <w:rsid w:val="00DC7160"/>
    <w:rsid w:val="00DD041B"/>
    <w:rsid w:val="00DD3CF7"/>
    <w:rsid w:val="00DE1F11"/>
    <w:rsid w:val="00DE32B2"/>
    <w:rsid w:val="00DE4A53"/>
    <w:rsid w:val="00DE61E8"/>
    <w:rsid w:val="00DE7340"/>
    <w:rsid w:val="00DF0988"/>
    <w:rsid w:val="00DF70E4"/>
    <w:rsid w:val="00DF7D6D"/>
    <w:rsid w:val="00E01B8A"/>
    <w:rsid w:val="00E01BCF"/>
    <w:rsid w:val="00E02C58"/>
    <w:rsid w:val="00E0359C"/>
    <w:rsid w:val="00E048A4"/>
    <w:rsid w:val="00E04A93"/>
    <w:rsid w:val="00E05BB9"/>
    <w:rsid w:val="00E0601A"/>
    <w:rsid w:val="00E10426"/>
    <w:rsid w:val="00E11A16"/>
    <w:rsid w:val="00E12A74"/>
    <w:rsid w:val="00E13167"/>
    <w:rsid w:val="00E153EF"/>
    <w:rsid w:val="00E16918"/>
    <w:rsid w:val="00E17E4C"/>
    <w:rsid w:val="00E2273A"/>
    <w:rsid w:val="00E22FE8"/>
    <w:rsid w:val="00E2535E"/>
    <w:rsid w:val="00E25396"/>
    <w:rsid w:val="00E25A05"/>
    <w:rsid w:val="00E278B3"/>
    <w:rsid w:val="00E317D8"/>
    <w:rsid w:val="00E31C69"/>
    <w:rsid w:val="00E327AB"/>
    <w:rsid w:val="00E3383D"/>
    <w:rsid w:val="00E34D09"/>
    <w:rsid w:val="00E356C1"/>
    <w:rsid w:val="00E3662B"/>
    <w:rsid w:val="00E3735F"/>
    <w:rsid w:val="00E40998"/>
    <w:rsid w:val="00E40DD9"/>
    <w:rsid w:val="00E42CB2"/>
    <w:rsid w:val="00E44068"/>
    <w:rsid w:val="00E45AC2"/>
    <w:rsid w:val="00E45B4A"/>
    <w:rsid w:val="00E50417"/>
    <w:rsid w:val="00E525D2"/>
    <w:rsid w:val="00E53C68"/>
    <w:rsid w:val="00E54429"/>
    <w:rsid w:val="00E5776A"/>
    <w:rsid w:val="00E60A4A"/>
    <w:rsid w:val="00E62538"/>
    <w:rsid w:val="00E64E31"/>
    <w:rsid w:val="00E657DE"/>
    <w:rsid w:val="00E670AD"/>
    <w:rsid w:val="00E701BC"/>
    <w:rsid w:val="00E70305"/>
    <w:rsid w:val="00E7353C"/>
    <w:rsid w:val="00E742DF"/>
    <w:rsid w:val="00E7693A"/>
    <w:rsid w:val="00E76F7F"/>
    <w:rsid w:val="00E77687"/>
    <w:rsid w:val="00E858A8"/>
    <w:rsid w:val="00E9169C"/>
    <w:rsid w:val="00E929BE"/>
    <w:rsid w:val="00E92B8A"/>
    <w:rsid w:val="00E94755"/>
    <w:rsid w:val="00E94B75"/>
    <w:rsid w:val="00E9604B"/>
    <w:rsid w:val="00EA11BE"/>
    <w:rsid w:val="00EA1EB9"/>
    <w:rsid w:val="00EA5688"/>
    <w:rsid w:val="00EA57F4"/>
    <w:rsid w:val="00EA5CEE"/>
    <w:rsid w:val="00EA6909"/>
    <w:rsid w:val="00EA718B"/>
    <w:rsid w:val="00EB5491"/>
    <w:rsid w:val="00EB5BBE"/>
    <w:rsid w:val="00EB6D79"/>
    <w:rsid w:val="00EC1B09"/>
    <w:rsid w:val="00EC4313"/>
    <w:rsid w:val="00EC6D5F"/>
    <w:rsid w:val="00EC705A"/>
    <w:rsid w:val="00EC7562"/>
    <w:rsid w:val="00ED0A15"/>
    <w:rsid w:val="00ED16B4"/>
    <w:rsid w:val="00ED4877"/>
    <w:rsid w:val="00ED4D9A"/>
    <w:rsid w:val="00EE042B"/>
    <w:rsid w:val="00EE1235"/>
    <w:rsid w:val="00EE1EE0"/>
    <w:rsid w:val="00EE49DF"/>
    <w:rsid w:val="00EF2376"/>
    <w:rsid w:val="00EF4555"/>
    <w:rsid w:val="00EF4AE7"/>
    <w:rsid w:val="00EF5D1E"/>
    <w:rsid w:val="00EF75FC"/>
    <w:rsid w:val="00F01244"/>
    <w:rsid w:val="00F01D19"/>
    <w:rsid w:val="00F06094"/>
    <w:rsid w:val="00F06443"/>
    <w:rsid w:val="00F06854"/>
    <w:rsid w:val="00F116B1"/>
    <w:rsid w:val="00F123C0"/>
    <w:rsid w:val="00F14B2D"/>
    <w:rsid w:val="00F15B76"/>
    <w:rsid w:val="00F15EC7"/>
    <w:rsid w:val="00F164BC"/>
    <w:rsid w:val="00F224DE"/>
    <w:rsid w:val="00F22FC0"/>
    <w:rsid w:val="00F251BE"/>
    <w:rsid w:val="00F270E0"/>
    <w:rsid w:val="00F3248B"/>
    <w:rsid w:val="00F32BD2"/>
    <w:rsid w:val="00F33148"/>
    <w:rsid w:val="00F338C5"/>
    <w:rsid w:val="00F33A31"/>
    <w:rsid w:val="00F33AB7"/>
    <w:rsid w:val="00F37CB6"/>
    <w:rsid w:val="00F408E5"/>
    <w:rsid w:val="00F41792"/>
    <w:rsid w:val="00F446B0"/>
    <w:rsid w:val="00F449A4"/>
    <w:rsid w:val="00F477B7"/>
    <w:rsid w:val="00F54194"/>
    <w:rsid w:val="00F54291"/>
    <w:rsid w:val="00F548DB"/>
    <w:rsid w:val="00F5640F"/>
    <w:rsid w:val="00F566EC"/>
    <w:rsid w:val="00F60986"/>
    <w:rsid w:val="00F6209B"/>
    <w:rsid w:val="00F6403B"/>
    <w:rsid w:val="00F66AAD"/>
    <w:rsid w:val="00F67B55"/>
    <w:rsid w:val="00F7498A"/>
    <w:rsid w:val="00F7674C"/>
    <w:rsid w:val="00F80C03"/>
    <w:rsid w:val="00F83065"/>
    <w:rsid w:val="00F83305"/>
    <w:rsid w:val="00F83732"/>
    <w:rsid w:val="00F844B3"/>
    <w:rsid w:val="00F84732"/>
    <w:rsid w:val="00F84B93"/>
    <w:rsid w:val="00F87046"/>
    <w:rsid w:val="00F92FE6"/>
    <w:rsid w:val="00F93228"/>
    <w:rsid w:val="00F96DC9"/>
    <w:rsid w:val="00F96F36"/>
    <w:rsid w:val="00FA011E"/>
    <w:rsid w:val="00FA0AA8"/>
    <w:rsid w:val="00FA208D"/>
    <w:rsid w:val="00FA3641"/>
    <w:rsid w:val="00FB1CBC"/>
    <w:rsid w:val="00FB5905"/>
    <w:rsid w:val="00FB5A0F"/>
    <w:rsid w:val="00FC2946"/>
    <w:rsid w:val="00FC3196"/>
    <w:rsid w:val="00FC3FE7"/>
    <w:rsid w:val="00FC4D2D"/>
    <w:rsid w:val="00FC4E3D"/>
    <w:rsid w:val="00FC588E"/>
    <w:rsid w:val="00FD0A18"/>
    <w:rsid w:val="00FD1657"/>
    <w:rsid w:val="00FD5847"/>
    <w:rsid w:val="00FE0B1A"/>
    <w:rsid w:val="00FE55EA"/>
    <w:rsid w:val="00FF38B1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EB9D"/>
  <w15:docId w15:val="{76F5D077-52AC-41FE-8278-F9ADA1A0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51F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styleId="Kpr">
    <w:name w:val="Hyperlink"/>
    <w:semiHidden/>
    <w:unhideWhenUsed/>
    <w:rsid w:val="002B0328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11A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1A1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1A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1A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1A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A1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A1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J:\AppData\Local\Microsoft\Windows\Temporary%20Internet%20Files\Content.IE5\APPDATA\muhammed%20kaplan\Desktop\SIK%20KULLANILANLAR\Y.OK.K.%20VE%20KURUL%20KARARI%202012\KURUL%20KARARI\KURUL%20kARARI%20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J:\AppData\Local\Microsoft\Windows\Temporary%20Internet%20Files\Content.IE5\APPDATA\muhammed%20kaplan\Desktop\SIK%20KULLANILANLAR\Y.OK.K.%20VE%20KURUL%20KARARI%202012\KURUL%20KARARI\KURUL%20kARARI%205.doc" TargetMode="External"/><Relationship Id="rId5" Type="http://schemas.openxmlformats.org/officeDocument/2006/relationships/hyperlink" Target="file:///J:\AppData\Local\Microsoft\Windows\Temporary%20Internet%20Files\Content.IE5\APPDATA\muhammed%20kaplan\Desktop\SIK%20KULLANILANLAR\Y.OK.K.%20VE%20KURUL%20KARARI%202012\KURUL%20KARARI\KURUL%20kARARI%205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B8EB-401A-48FA-9A56-E655E744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l</dc:creator>
  <cp:lastModifiedBy>AsusX64</cp:lastModifiedBy>
  <cp:revision>4</cp:revision>
  <cp:lastPrinted>2024-02-06T10:51:00Z</cp:lastPrinted>
  <dcterms:created xsi:type="dcterms:W3CDTF">2024-02-07T13:15:00Z</dcterms:created>
  <dcterms:modified xsi:type="dcterms:W3CDTF">2024-02-07T13:20:00Z</dcterms:modified>
</cp:coreProperties>
</file>